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FFD" w:rsidRPr="00E71669" w:rsidRDefault="00BA7204" w:rsidP="003C59FE">
      <w:pPr>
        <w:snapToGrid w:val="0"/>
        <w:spacing w:before="120" w:after="120"/>
        <w:jc w:val="center"/>
        <w:rPr>
          <w:rFonts w:ascii="標楷體" w:eastAsia="標楷體" w:hAnsi="標楷體"/>
          <w:b/>
          <w:sz w:val="40"/>
          <w:szCs w:val="32"/>
          <w:lang w:val="fr-FR"/>
        </w:rPr>
      </w:pPr>
      <w:r w:rsidRPr="00E71669">
        <w:rPr>
          <w:rFonts w:ascii="標楷體" w:eastAsia="標楷體" w:hAnsi="標楷體" w:hint="eastAsia"/>
          <w:b/>
          <w:sz w:val="40"/>
          <w:szCs w:val="32"/>
          <w:lang w:val="fr-FR"/>
        </w:rPr>
        <w:t>台灣腦下垂體學會</w:t>
      </w:r>
      <w:r w:rsidR="00C62A23" w:rsidRPr="00E71669">
        <w:rPr>
          <w:rFonts w:ascii="標楷體" w:eastAsia="標楷體" w:hAnsi="標楷體" w:hint="eastAsia"/>
          <w:b/>
          <w:sz w:val="40"/>
          <w:szCs w:val="32"/>
          <w:lang w:val="fr-FR"/>
        </w:rPr>
        <w:t>春</w:t>
      </w:r>
      <w:r w:rsidR="00CC1844" w:rsidRPr="00E71669">
        <w:rPr>
          <w:rFonts w:ascii="標楷體" w:eastAsia="標楷體" w:hAnsi="標楷體" w:hint="eastAsia"/>
          <w:b/>
          <w:sz w:val="40"/>
          <w:szCs w:val="32"/>
          <w:lang w:val="fr-FR"/>
        </w:rPr>
        <w:t>季學術論壇</w:t>
      </w:r>
    </w:p>
    <w:p w:rsidR="00E075FB" w:rsidRPr="00E71669" w:rsidRDefault="00BC597A" w:rsidP="006304D5">
      <w:pPr>
        <w:snapToGrid w:val="0"/>
        <w:spacing w:before="120" w:after="120" w:line="240" w:lineRule="exact"/>
        <w:rPr>
          <w:rFonts w:ascii="標楷體" w:eastAsia="標楷體" w:hAnsi="標楷體" w:cs="Courier New"/>
          <w:szCs w:val="28"/>
          <w:lang w:val="fr-FR"/>
        </w:rPr>
      </w:pPr>
      <w:r w:rsidRPr="00E71669">
        <w:rPr>
          <w:rFonts w:ascii="標楷體" w:eastAsia="標楷體" w:hAnsi="標楷體" w:hint="eastAsia"/>
          <w:szCs w:val="28"/>
        </w:rPr>
        <w:t>主辦單位</w:t>
      </w:r>
      <w:r w:rsidRPr="00E71669">
        <w:rPr>
          <w:rFonts w:ascii="標楷體" w:eastAsia="標楷體" w:hAnsi="標楷體" w:cs="Courier New" w:hint="eastAsia"/>
          <w:szCs w:val="28"/>
          <w:lang w:val="fr-FR"/>
        </w:rPr>
        <w:t>：</w:t>
      </w:r>
      <w:r w:rsidRPr="00E71669">
        <w:rPr>
          <w:rFonts w:ascii="標楷體" w:eastAsia="標楷體" w:hAnsi="標楷體" w:cs="Courier New" w:hint="eastAsia"/>
          <w:szCs w:val="28"/>
        </w:rPr>
        <w:t>台灣腦下垂體學會</w:t>
      </w:r>
      <w:r w:rsidRPr="00E71669">
        <w:rPr>
          <w:rFonts w:ascii="標楷體" w:eastAsia="標楷體" w:hAnsi="標楷體" w:cs="Courier New" w:hint="eastAsia"/>
          <w:szCs w:val="28"/>
          <w:lang w:val="fr-FR"/>
        </w:rPr>
        <w:t xml:space="preserve"> </w:t>
      </w:r>
    </w:p>
    <w:p w:rsidR="00BC597A" w:rsidRPr="00E71669" w:rsidRDefault="00E075FB" w:rsidP="006304D5">
      <w:pPr>
        <w:snapToGrid w:val="0"/>
        <w:spacing w:before="120" w:after="120" w:line="240" w:lineRule="exact"/>
        <w:rPr>
          <w:rFonts w:ascii="標楷體" w:eastAsia="標楷體" w:hAnsi="標楷體"/>
          <w:b/>
          <w:sz w:val="32"/>
          <w:szCs w:val="32"/>
          <w:lang w:val="fr-FR"/>
        </w:rPr>
      </w:pPr>
      <w:r w:rsidRPr="00E71669">
        <w:rPr>
          <w:rFonts w:ascii="標楷體" w:eastAsia="標楷體" w:hAnsi="標楷體" w:cs="Courier New" w:hint="eastAsia"/>
          <w:szCs w:val="28"/>
          <w:lang w:val="fr-FR"/>
        </w:rPr>
        <w:t>協辦單位 :</w:t>
      </w:r>
      <w:r w:rsidR="00BC597A" w:rsidRPr="00E71669">
        <w:rPr>
          <w:rFonts w:ascii="標楷體" w:eastAsia="標楷體" w:hAnsi="標楷體" w:cs="Courier New" w:hint="eastAsia"/>
          <w:b/>
          <w:bCs/>
          <w:color w:val="000000" w:themeColor="text1"/>
          <w:lang w:val="fr-FR"/>
        </w:rPr>
        <w:t xml:space="preserve"> </w:t>
      </w:r>
      <w:r w:rsidR="00A603D7" w:rsidRPr="00E71669">
        <w:rPr>
          <w:rFonts w:ascii="標楷體" w:eastAsia="標楷體" w:hAnsi="標楷體" w:hint="eastAsia"/>
          <w:szCs w:val="28"/>
          <w:lang w:val="fr-FR"/>
        </w:rPr>
        <w:t>台中慈濟醫院</w:t>
      </w:r>
      <w:r w:rsidR="00BC597A" w:rsidRPr="00E71669">
        <w:rPr>
          <w:rFonts w:ascii="標楷體" w:eastAsia="標楷體" w:hAnsi="標楷體" w:cs="Courier New" w:hint="eastAsia"/>
          <w:szCs w:val="28"/>
          <w:lang w:val="fr-FR"/>
        </w:rPr>
        <w:t xml:space="preserve"> </w:t>
      </w:r>
    </w:p>
    <w:p w:rsidR="00BC597A" w:rsidRPr="00E71669" w:rsidRDefault="00BC597A" w:rsidP="006304D5">
      <w:pPr>
        <w:snapToGrid w:val="0"/>
        <w:spacing w:line="240" w:lineRule="exact"/>
        <w:rPr>
          <w:rFonts w:ascii="標楷體" w:eastAsia="標楷體" w:hAnsi="標楷體" w:cstheme="minorHAnsi"/>
          <w:sz w:val="22"/>
          <w:szCs w:val="22"/>
        </w:rPr>
      </w:pPr>
      <w:r w:rsidRPr="00E71669">
        <w:rPr>
          <w:rFonts w:ascii="標楷體" w:eastAsia="標楷體" w:hAnsi="標楷體" w:hint="eastAsia"/>
          <w:szCs w:val="28"/>
        </w:rPr>
        <w:t>時</w:t>
      </w:r>
      <w:r w:rsidRPr="00E71669">
        <w:rPr>
          <w:rFonts w:ascii="標楷體" w:eastAsia="標楷體" w:hAnsi="標楷體"/>
          <w:szCs w:val="28"/>
          <w:lang w:val="fr-FR"/>
        </w:rPr>
        <w:t xml:space="preserve"> </w:t>
      </w:r>
      <w:r w:rsidRPr="00E71669">
        <w:rPr>
          <w:rFonts w:ascii="標楷體" w:eastAsia="標楷體" w:hAnsi="標楷體" w:hint="eastAsia"/>
          <w:szCs w:val="28"/>
        </w:rPr>
        <w:t>間</w:t>
      </w:r>
      <w:r w:rsidRPr="00E71669">
        <w:rPr>
          <w:rFonts w:ascii="標楷體" w:eastAsia="標楷體" w:hAnsi="標楷體" w:hint="eastAsia"/>
          <w:szCs w:val="28"/>
          <w:lang w:val="fr-FR"/>
        </w:rPr>
        <w:t>：</w:t>
      </w:r>
      <w:r w:rsidRPr="00E71669">
        <w:rPr>
          <w:rFonts w:ascii="標楷體" w:eastAsia="標楷體" w:hAnsi="標楷體" w:cstheme="minorHAnsi"/>
          <w:sz w:val="22"/>
          <w:szCs w:val="22"/>
        </w:rPr>
        <w:t>20</w:t>
      </w:r>
      <w:r w:rsidR="00C62A23" w:rsidRPr="00E71669">
        <w:rPr>
          <w:rFonts w:ascii="標楷體" w:eastAsia="標楷體" w:hAnsi="標楷體" w:cstheme="minorHAnsi" w:hint="eastAsia"/>
          <w:sz w:val="22"/>
          <w:szCs w:val="22"/>
        </w:rPr>
        <w:t>2</w:t>
      </w:r>
      <w:r w:rsidR="00C62A23" w:rsidRPr="00E71669">
        <w:rPr>
          <w:rFonts w:ascii="標楷體" w:eastAsia="標楷體" w:hAnsi="標楷體" w:cstheme="minorHAnsi"/>
          <w:sz w:val="22"/>
          <w:szCs w:val="22"/>
        </w:rPr>
        <w:t>1</w:t>
      </w:r>
      <w:r w:rsidRPr="00E71669">
        <w:rPr>
          <w:rFonts w:ascii="標楷體" w:eastAsia="標楷體" w:hAnsi="標楷體" w:cstheme="minorHAnsi" w:hint="eastAsia"/>
          <w:sz w:val="22"/>
          <w:szCs w:val="22"/>
        </w:rPr>
        <w:t>年</w:t>
      </w:r>
      <w:r w:rsidRPr="00E71669">
        <w:rPr>
          <w:rFonts w:ascii="標楷體" w:eastAsia="標楷體" w:hAnsi="標楷體" w:cstheme="minorHAnsi"/>
          <w:sz w:val="22"/>
          <w:szCs w:val="22"/>
        </w:rPr>
        <w:t xml:space="preserve"> </w:t>
      </w:r>
      <w:r w:rsidR="00C62A23" w:rsidRPr="00E71669">
        <w:rPr>
          <w:rFonts w:ascii="標楷體" w:eastAsia="標楷體" w:hAnsi="標楷體" w:cstheme="minorHAnsi"/>
          <w:sz w:val="22"/>
          <w:szCs w:val="22"/>
        </w:rPr>
        <w:t>4</w:t>
      </w:r>
      <w:r w:rsidRPr="00E71669">
        <w:rPr>
          <w:rFonts w:ascii="標楷體" w:eastAsia="標楷體" w:hAnsi="標楷體" w:cstheme="minorHAnsi" w:hint="eastAsia"/>
          <w:sz w:val="22"/>
          <w:szCs w:val="22"/>
        </w:rPr>
        <w:t>月</w:t>
      </w:r>
      <w:r w:rsidRPr="00E71669">
        <w:rPr>
          <w:rFonts w:ascii="標楷體" w:eastAsia="標楷體" w:hAnsi="標楷體" w:cstheme="minorHAnsi"/>
          <w:sz w:val="22"/>
          <w:szCs w:val="22"/>
        </w:rPr>
        <w:t xml:space="preserve"> </w:t>
      </w:r>
      <w:r w:rsidR="00C62A23" w:rsidRPr="00E71669">
        <w:rPr>
          <w:rFonts w:ascii="標楷體" w:eastAsia="標楷體" w:hAnsi="標楷體" w:cstheme="minorHAnsi"/>
          <w:sz w:val="22"/>
          <w:szCs w:val="22"/>
        </w:rPr>
        <w:t>10</w:t>
      </w:r>
      <w:r w:rsidRPr="00E71669">
        <w:rPr>
          <w:rFonts w:ascii="標楷體" w:eastAsia="標楷體" w:hAnsi="標楷體" w:cstheme="minorHAnsi" w:hint="eastAsia"/>
          <w:sz w:val="22"/>
          <w:szCs w:val="22"/>
        </w:rPr>
        <w:t>日</w:t>
      </w:r>
      <w:r w:rsidRPr="00E71669">
        <w:rPr>
          <w:rFonts w:ascii="標楷體" w:eastAsia="標楷體" w:hAnsi="標楷體" w:cstheme="minorHAnsi"/>
          <w:sz w:val="22"/>
          <w:szCs w:val="22"/>
        </w:rPr>
        <w:t>(</w:t>
      </w:r>
      <w:r w:rsidR="00EC7D31" w:rsidRPr="00E71669">
        <w:rPr>
          <w:rFonts w:ascii="標楷體" w:eastAsia="標楷體" w:hAnsi="標楷體" w:cstheme="minorHAnsi" w:hint="eastAsia"/>
          <w:sz w:val="22"/>
          <w:szCs w:val="22"/>
        </w:rPr>
        <w:t>星期</w:t>
      </w:r>
      <w:r w:rsidR="00C62A23" w:rsidRPr="00E71669">
        <w:rPr>
          <w:rFonts w:ascii="標楷體" w:eastAsia="標楷體" w:hAnsi="標楷體" w:cstheme="minorHAnsi" w:hint="eastAsia"/>
          <w:sz w:val="22"/>
          <w:szCs w:val="22"/>
        </w:rPr>
        <w:t>六</w:t>
      </w:r>
      <w:r w:rsidRPr="00E71669">
        <w:rPr>
          <w:rFonts w:ascii="標楷體" w:eastAsia="標楷體" w:hAnsi="標楷體" w:cstheme="minorHAnsi"/>
          <w:sz w:val="22"/>
          <w:szCs w:val="22"/>
        </w:rPr>
        <w:t>)</w:t>
      </w:r>
      <w:r w:rsidR="00181910" w:rsidRPr="00E71669">
        <w:rPr>
          <w:rFonts w:ascii="標楷體" w:eastAsia="標楷體" w:hAnsi="標楷體" w:cstheme="minorHAnsi" w:hint="eastAsia"/>
          <w:sz w:val="22"/>
          <w:szCs w:val="22"/>
        </w:rPr>
        <w:t>,</w:t>
      </w:r>
      <w:r w:rsidRPr="00E71669">
        <w:rPr>
          <w:rFonts w:ascii="標楷體" w:eastAsia="標楷體" w:hAnsi="標楷體" w:cstheme="minorHAnsi"/>
          <w:sz w:val="22"/>
          <w:szCs w:val="22"/>
        </w:rPr>
        <w:t xml:space="preserve"> </w:t>
      </w:r>
      <w:r w:rsidR="0065449C" w:rsidRPr="00E71669">
        <w:rPr>
          <w:rFonts w:ascii="標楷體" w:eastAsia="標楷體" w:hAnsi="標楷體" w:cstheme="minorHAnsi"/>
          <w:sz w:val="22"/>
          <w:szCs w:val="22"/>
        </w:rPr>
        <w:t>13</w:t>
      </w:r>
      <w:r w:rsidRPr="00E71669">
        <w:rPr>
          <w:rFonts w:ascii="標楷體" w:eastAsia="標楷體" w:hAnsi="標楷體" w:cstheme="minorHAnsi"/>
          <w:sz w:val="22"/>
          <w:szCs w:val="22"/>
        </w:rPr>
        <w:t>:</w:t>
      </w:r>
      <w:r w:rsidR="00EC7D31" w:rsidRPr="00E71669">
        <w:rPr>
          <w:rFonts w:ascii="標楷體" w:eastAsia="標楷體" w:hAnsi="標楷體" w:cstheme="minorHAnsi" w:hint="eastAsia"/>
          <w:sz w:val="22"/>
          <w:szCs w:val="22"/>
        </w:rPr>
        <w:t>3</w:t>
      </w:r>
      <w:r w:rsidRPr="00E71669">
        <w:rPr>
          <w:rFonts w:ascii="標楷體" w:eastAsia="標楷體" w:hAnsi="標楷體" w:cstheme="minorHAnsi"/>
          <w:sz w:val="22"/>
          <w:szCs w:val="22"/>
        </w:rPr>
        <w:t>0-1</w:t>
      </w:r>
      <w:r w:rsidR="0065449C" w:rsidRPr="00E71669">
        <w:rPr>
          <w:rFonts w:ascii="標楷體" w:eastAsia="標楷體" w:hAnsi="標楷體" w:cstheme="minorHAnsi"/>
          <w:sz w:val="22"/>
          <w:szCs w:val="22"/>
        </w:rPr>
        <w:t>7</w:t>
      </w:r>
      <w:r w:rsidRPr="00E71669">
        <w:rPr>
          <w:rFonts w:ascii="標楷體" w:eastAsia="標楷體" w:hAnsi="標楷體" w:cstheme="minorHAnsi"/>
          <w:sz w:val="22"/>
          <w:szCs w:val="22"/>
        </w:rPr>
        <w:t>:</w:t>
      </w:r>
      <w:r w:rsidR="0065449C" w:rsidRPr="00E71669">
        <w:rPr>
          <w:rFonts w:ascii="標楷體" w:eastAsia="標楷體" w:hAnsi="標楷體" w:cstheme="minorHAnsi"/>
          <w:sz w:val="22"/>
          <w:szCs w:val="22"/>
        </w:rPr>
        <w:t>30</w:t>
      </w:r>
    </w:p>
    <w:p w:rsidR="00C50776" w:rsidRPr="00E71669" w:rsidRDefault="00BC597A" w:rsidP="006304D5">
      <w:pPr>
        <w:snapToGrid w:val="0"/>
        <w:spacing w:before="120" w:after="120" w:line="240" w:lineRule="exact"/>
        <w:rPr>
          <w:rFonts w:ascii="標楷體" w:eastAsia="標楷體" w:hAnsi="標楷體"/>
          <w:szCs w:val="28"/>
          <w:lang w:val="fr-FR"/>
        </w:rPr>
      </w:pPr>
      <w:r w:rsidRPr="00E71669">
        <w:rPr>
          <w:rFonts w:ascii="標楷體" w:eastAsia="標楷體" w:hAnsi="標楷體" w:hint="eastAsia"/>
          <w:szCs w:val="28"/>
          <w:lang w:val="fr-FR"/>
        </w:rPr>
        <w:t>地</w:t>
      </w:r>
      <w:r w:rsidRPr="00E71669">
        <w:rPr>
          <w:rFonts w:ascii="標楷體" w:eastAsia="標楷體" w:hAnsi="標楷體"/>
          <w:szCs w:val="28"/>
          <w:lang w:val="fr-FR"/>
        </w:rPr>
        <w:t xml:space="preserve"> </w:t>
      </w:r>
      <w:r w:rsidRPr="00E71669">
        <w:rPr>
          <w:rFonts w:ascii="標楷體" w:eastAsia="標楷體" w:hAnsi="標楷體" w:hint="eastAsia"/>
          <w:szCs w:val="28"/>
          <w:lang w:val="fr-FR"/>
        </w:rPr>
        <w:t>點：</w:t>
      </w:r>
      <w:r w:rsidR="00BA7204" w:rsidRPr="00E71669">
        <w:rPr>
          <w:rFonts w:ascii="標楷體" w:eastAsia="標楷體" w:hAnsi="標楷體" w:hint="eastAsia"/>
          <w:szCs w:val="28"/>
          <w:lang w:val="fr-FR"/>
        </w:rPr>
        <w:t>台</w:t>
      </w:r>
      <w:r w:rsidR="00C62A23" w:rsidRPr="00E71669">
        <w:rPr>
          <w:rFonts w:ascii="標楷體" w:eastAsia="標楷體" w:hAnsi="標楷體" w:hint="eastAsia"/>
          <w:szCs w:val="28"/>
          <w:lang w:val="fr-FR"/>
        </w:rPr>
        <w:t>中</w:t>
      </w:r>
      <w:r w:rsidR="00A603D7" w:rsidRPr="00E71669">
        <w:rPr>
          <w:rFonts w:ascii="標楷體" w:eastAsia="標楷體" w:hAnsi="標楷體" w:hint="eastAsia"/>
          <w:szCs w:val="28"/>
          <w:lang w:val="fr-FR"/>
        </w:rPr>
        <w:t>慈濟醫院</w:t>
      </w:r>
      <w:r w:rsidR="00EC78E6" w:rsidRPr="00E71669">
        <w:rPr>
          <w:rFonts w:ascii="標楷體" w:eastAsia="標楷體" w:hAnsi="標楷體" w:hint="eastAsia"/>
          <w:szCs w:val="28"/>
          <w:lang w:val="fr-FR"/>
        </w:rPr>
        <w:t xml:space="preserve"> (</w:t>
      </w:r>
      <w:r w:rsidR="00A603D7" w:rsidRPr="00E71669">
        <w:rPr>
          <w:rFonts w:ascii="標楷體" w:eastAsia="標楷體" w:hAnsi="標楷體" w:hint="eastAsia"/>
          <w:szCs w:val="28"/>
          <w:lang w:val="fr-FR"/>
        </w:rPr>
        <w:t>台中市潭子區豐興路一段88號</w:t>
      </w:r>
      <w:r w:rsidR="00EC78E6" w:rsidRPr="00E71669">
        <w:rPr>
          <w:rFonts w:ascii="標楷體" w:eastAsia="標楷體" w:hAnsi="標楷體" w:hint="eastAsia"/>
          <w:szCs w:val="28"/>
          <w:lang w:val="fr-FR"/>
        </w:rPr>
        <w:t>)</w:t>
      </w:r>
      <w:r w:rsidR="00181910" w:rsidRPr="00E71669">
        <w:rPr>
          <w:rFonts w:ascii="標楷體" w:eastAsia="標楷體" w:hAnsi="標楷體" w:hint="eastAsia"/>
          <w:szCs w:val="28"/>
          <w:lang w:val="fr-FR"/>
        </w:rPr>
        <w:t>,</w:t>
      </w:r>
      <w:r w:rsidR="004A3897" w:rsidRPr="00E71669">
        <w:rPr>
          <w:rFonts w:ascii="標楷體" w:eastAsia="標楷體" w:hAnsi="標楷體" w:hint="eastAsia"/>
          <w:szCs w:val="28"/>
          <w:lang w:val="fr-FR"/>
        </w:rPr>
        <w:t>感恩樓五樓階梯教室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9"/>
        <w:gridCol w:w="5103"/>
        <w:gridCol w:w="1984"/>
        <w:gridCol w:w="1843"/>
      </w:tblGrid>
      <w:tr w:rsidR="00BA39AF" w:rsidRPr="00E71669" w:rsidTr="005F5AF5">
        <w:trPr>
          <w:trHeight w:val="346"/>
        </w:trPr>
        <w:tc>
          <w:tcPr>
            <w:tcW w:w="1419" w:type="dxa"/>
            <w:vAlign w:val="center"/>
          </w:tcPr>
          <w:p w:rsidR="00BA39AF" w:rsidRPr="00E71669" w:rsidRDefault="00BA39AF" w:rsidP="00355FB0">
            <w:pPr>
              <w:jc w:val="center"/>
              <w:rPr>
                <w:rFonts w:ascii="標楷體" w:eastAsia="標楷體" w:hAnsi="標楷體" w:cstheme="minorHAnsi"/>
                <w:szCs w:val="28"/>
                <w:lang w:val="fr-FR"/>
              </w:rPr>
            </w:pPr>
            <w:r w:rsidRPr="00E71669">
              <w:rPr>
                <w:rFonts w:ascii="標楷體" w:eastAsia="標楷體" w:hAnsi="標楷體" w:cstheme="minorHAnsi"/>
                <w:szCs w:val="28"/>
                <w:lang w:val="fr-FR"/>
              </w:rPr>
              <w:t>Time</w:t>
            </w:r>
          </w:p>
        </w:tc>
        <w:tc>
          <w:tcPr>
            <w:tcW w:w="5103" w:type="dxa"/>
            <w:vAlign w:val="center"/>
          </w:tcPr>
          <w:p w:rsidR="00BA39AF" w:rsidRPr="00E71669" w:rsidRDefault="00BA39AF" w:rsidP="00355FB0">
            <w:pPr>
              <w:pStyle w:val="1"/>
              <w:jc w:val="center"/>
              <w:rPr>
                <w:rFonts w:ascii="標楷體" w:eastAsia="標楷體" w:hAnsi="標楷體" w:cstheme="minorHAnsi"/>
                <w:b w:val="0"/>
                <w:sz w:val="24"/>
                <w:szCs w:val="28"/>
                <w:lang w:val="fr-FR"/>
              </w:rPr>
            </w:pPr>
            <w:r w:rsidRPr="00E71669">
              <w:rPr>
                <w:rFonts w:ascii="標楷體" w:eastAsia="標楷體" w:hAnsi="標楷體" w:cstheme="minorHAnsi"/>
                <w:b w:val="0"/>
                <w:sz w:val="24"/>
                <w:szCs w:val="28"/>
                <w:lang w:val="fr-FR"/>
              </w:rPr>
              <w:t>Program / Topic</w:t>
            </w:r>
            <w:r w:rsidR="00C92898" w:rsidRPr="00E71669">
              <w:rPr>
                <w:rFonts w:ascii="標楷體" w:eastAsia="標楷體" w:hAnsi="標楷體" w:cstheme="minorHAnsi"/>
                <w:b w:val="0"/>
                <w:sz w:val="24"/>
                <w:szCs w:val="28"/>
                <w:lang w:val="fr-FR"/>
              </w:rPr>
              <w:t>s</w:t>
            </w:r>
          </w:p>
        </w:tc>
        <w:tc>
          <w:tcPr>
            <w:tcW w:w="1984" w:type="dxa"/>
            <w:vAlign w:val="center"/>
          </w:tcPr>
          <w:p w:rsidR="00BA39AF" w:rsidRPr="00E71669" w:rsidRDefault="00BA39AF" w:rsidP="00BA39AF">
            <w:pPr>
              <w:jc w:val="center"/>
              <w:rPr>
                <w:rFonts w:ascii="標楷體" w:eastAsia="標楷體" w:hAnsi="標楷體" w:cstheme="minorHAnsi"/>
                <w:szCs w:val="28"/>
                <w:lang w:val="fr-FR"/>
              </w:rPr>
            </w:pPr>
            <w:r w:rsidRPr="00E71669">
              <w:rPr>
                <w:rFonts w:ascii="標楷體" w:eastAsia="標楷體" w:hAnsi="標楷體" w:cstheme="minorHAnsi"/>
                <w:szCs w:val="28"/>
                <w:lang w:val="fr-FR"/>
              </w:rPr>
              <w:t xml:space="preserve">Speaker </w:t>
            </w:r>
          </w:p>
        </w:tc>
        <w:tc>
          <w:tcPr>
            <w:tcW w:w="1843" w:type="dxa"/>
            <w:vAlign w:val="center"/>
          </w:tcPr>
          <w:p w:rsidR="00BA39AF" w:rsidRPr="00E71669" w:rsidRDefault="005B1529" w:rsidP="00355FB0">
            <w:pPr>
              <w:jc w:val="center"/>
              <w:rPr>
                <w:rFonts w:ascii="標楷體" w:eastAsia="標楷體" w:hAnsi="標楷體" w:cstheme="minorHAnsi"/>
                <w:szCs w:val="28"/>
                <w:lang w:val="fr-FR"/>
              </w:rPr>
            </w:pPr>
            <w:r w:rsidRPr="00E71669">
              <w:rPr>
                <w:rFonts w:ascii="標楷體" w:eastAsia="標楷體" w:hAnsi="標楷體" w:cstheme="minorHAnsi"/>
                <w:szCs w:val="28"/>
                <w:lang w:val="fr-FR"/>
              </w:rPr>
              <w:t>Moderator</w:t>
            </w:r>
            <w:r w:rsidR="004822C0" w:rsidRPr="00E71669">
              <w:rPr>
                <w:rFonts w:ascii="標楷體" w:eastAsia="標楷體" w:hAnsi="標楷體" w:cstheme="minorHAnsi"/>
                <w:szCs w:val="28"/>
                <w:lang w:val="fr-FR"/>
              </w:rPr>
              <w:t xml:space="preserve"> </w:t>
            </w:r>
          </w:p>
        </w:tc>
      </w:tr>
      <w:tr w:rsidR="004033F5" w:rsidRPr="00E71669" w:rsidTr="005F5AF5">
        <w:trPr>
          <w:trHeight w:val="266"/>
        </w:trPr>
        <w:tc>
          <w:tcPr>
            <w:tcW w:w="1419" w:type="dxa"/>
            <w:vAlign w:val="center"/>
          </w:tcPr>
          <w:p w:rsidR="004033F5" w:rsidRPr="00E71669" w:rsidRDefault="005B1529" w:rsidP="00CD5E2F">
            <w:pPr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E71669">
              <w:rPr>
                <w:rFonts w:ascii="標楷體" w:eastAsia="標楷體" w:hAnsi="標楷體" w:cstheme="minorHAnsi"/>
                <w:sz w:val="22"/>
                <w:szCs w:val="22"/>
              </w:rPr>
              <w:t>1</w:t>
            </w:r>
            <w:r w:rsidR="00C72F78" w:rsidRPr="00E71669">
              <w:rPr>
                <w:rFonts w:ascii="標楷體" w:eastAsia="標楷體" w:hAnsi="標楷體" w:cstheme="minorHAnsi"/>
                <w:sz w:val="22"/>
                <w:szCs w:val="22"/>
              </w:rPr>
              <w:t>33</w:t>
            </w:r>
            <w:r w:rsidR="00CD5E2F" w:rsidRPr="00E71669">
              <w:rPr>
                <w:rFonts w:ascii="標楷體" w:eastAsia="標楷體" w:hAnsi="標楷體" w:cstheme="minorHAnsi"/>
                <w:sz w:val="22"/>
                <w:szCs w:val="22"/>
              </w:rPr>
              <w:t>0</w:t>
            </w:r>
            <w:r w:rsidR="003108ED" w:rsidRPr="00E71669">
              <w:rPr>
                <w:rFonts w:ascii="標楷體" w:eastAsia="標楷體" w:hAnsi="標楷體" w:cstheme="minorHAnsi"/>
                <w:sz w:val="22"/>
                <w:szCs w:val="22"/>
              </w:rPr>
              <w:t>-</w:t>
            </w:r>
            <w:r w:rsidRPr="00E71669">
              <w:rPr>
                <w:rFonts w:ascii="標楷體" w:eastAsia="標楷體" w:hAnsi="標楷體" w:cstheme="minorHAnsi"/>
                <w:sz w:val="22"/>
                <w:szCs w:val="22"/>
              </w:rPr>
              <w:t>1</w:t>
            </w:r>
            <w:r w:rsidR="00C72F78" w:rsidRPr="00E71669">
              <w:rPr>
                <w:rFonts w:ascii="標楷體" w:eastAsia="標楷體" w:hAnsi="標楷體" w:cstheme="minorHAnsi"/>
                <w:sz w:val="22"/>
                <w:szCs w:val="22"/>
              </w:rPr>
              <w:t>34</w:t>
            </w:r>
            <w:r w:rsidR="005F5AF5" w:rsidRPr="00E71669">
              <w:rPr>
                <w:rFonts w:ascii="標楷體" w:eastAsia="標楷體" w:hAnsi="標楷體" w:cstheme="minorHAnsi"/>
                <w:sz w:val="22"/>
                <w:szCs w:val="22"/>
              </w:rPr>
              <w:t>0</w:t>
            </w:r>
          </w:p>
        </w:tc>
        <w:tc>
          <w:tcPr>
            <w:tcW w:w="5103" w:type="dxa"/>
            <w:vAlign w:val="center"/>
          </w:tcPr>
          <w:p w:rsidR="004033F5" w:rsidRPr="00E71669" w:rsidRDefault="004033F5" w:rsidP="00355FB0">
            <w:pPr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E71669">
              <w:rPr>
                <w:rFonts w:ascii="標楷體" w:eastAsia="標楷體" w:hAnsi="標楷體" w:cstheme="minorHAnsi"/>
                <w:sz w:val="22"/>
                <w:szCs w:val="22"/>
              </w:rPr>
              <w:t>Opening</w:t>
            </w:r>
          </w:p>
        </w:tc>
        <w:tc>
          <w:tcPr>
            <w:tcW w:w="3827" w:type="dxa"/>
            <w:gridSpan w:val="2"/>
            <w:vAlign w:val="center"/>
          </w:tcPr>
          <w:p w:rsidR="00AE0028" w:rsidRPr="00E71669" w:rsidRDefault="0021011B" w:rsidP="00AE0028">
            <w:pPr>
              <w:jc w:val="center"/>
              <w:rPr>
                <w:rFonts w:ascii="標楷體" w:eastAsia="標楷體" w:hAnsi="標楷體"/>
                <w:szCs w:val="28"/>
                <w:lang w:val="fr-FR"/>
              </w:rPr>
            </w:pPr>
            <w:r w:rsidRPr="00E71669">
              <w:rPr>
                <w:rFonts w:ascii="標楷體" w:eastAsia="標楷體" w:hAnsi="標楷體" w:hint="eastAsia"/>
                <w:szCs w:val="28"/>
                <w:lang w:val="fr-FR"/>
              </w:rPr>
              <w:t>簡守信 院長</w:t>
            </w:r>
          </w:p>
          <w:p w:rsidR="00EC78E6" w:rsidRPr="00E71669" w:rsidRDefault="0021011B" w:rsidP="00AE0028">
            <w:pPr>
              <w:jc w:val="center"/>
              <w:rPr>
                <w:rFonts w:ascii="標楷體" w:eastAsia="標楷體" w:hAnsi="標楷體"/>
                <w:szCs w:val="28"/>
                <w:lang w:val="fr-FR"/>
              </w:rPr>
            </w:pPr>
            <w:r w:rsidRPr="00E71669">
              <w:rPr>
                <w:rFonts w:ascii="標楷體" w:eastAsia="標楷體" w:hAnsi="標楷體" w:hint="eastAsia"/>
                <w:szCs w:val="28"/>
                <w:lang w:val="fr-FR"/>
              </w:rPr>
              <w:t>台中慈濟醫院</w:t>
            </w:r>
          </w:p>
        </w:tc>
      </w:tr>
      <w:tr w:rsidR="005B1529" w:rsidRPr="00E71669" w:rsidTr="005F5AF5">
        <w:trPr>
          <w:trHeight w:val="851"/>
        </w:trPr>
        <w:tc>
          <w:tcPr>
            <w:tcW w:w="1419" w:type="dxa"/>
            <w:vAlign w:val="center"/>
          </w:tcPr>
          <w:p w:rsidR="005B1529" w:rsidRPr="00E71669" w:rsidRDefault="006304D5" w:rsidP="00CD5E2F">
            <w:pPr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E71669">
              <w:rPr>
                <w:rFonts w:ascii="標楷體" w:eastAsia="標楷體" w:hAnsi="標楷體" w:cstheme="minorHAnsi"/>
                <w:sz w:val="22"/>
                <w:szCs w:val="22"/>
              </w:rPr>
              <w:t>1</w:t>
            </w:r>
            <w:r w:rsidR="00C72F78" w:rsidRPr="00E71669">
              <w:rPr>
                <w:rFonts w:ascii="標楷體" w:eastAsia="標楷體" w:hAnsi="標楷體" w:cstheme="minorHAnsi"/>
                <w:sz w:val="22"/>
                <w:szCs w:val="22"/>
              </w:rPr>
              <w:t>34</w:t>
            </w:r>
            <w:r w:rsidR="005F5AF5" w:rsidRPr="00E71669">
              <w:rPr>
                <w:rFonts w:ascii="標楷體" w:eastAsia="標楷體" w:hAnsi="標楷體" w:cstheme="minorHAnsi"/>
                <w:sz w:val="22"/>
                <w:szCs w:val="22"/>
              </w:rPr>
              <w:t>0</w:t>
            </w:r>
            <w:r w:rsidRPr="00E71669">
              <w:rPr>
                <w:rFonts w:ascii="標楷體" w:eastAsia="標楷體" w:hAnsi="標楷體" w:cstheme="minorHAnsi"/>
                <w:sz w:val="22"/>
                <w:szCs w:val="22"/>
              </w:rPr>
              <w:t>-1</w:t>
            </w:r>
            <w:r w:rsidR="005F5AF5" w:rsidRPr="00E71669">
              <w:rPr>
                <w:rFonts w:ascii="標楷體" w:eastAsia="標楷體" w:hAnsi="標楷體" w:cstheme="minorHAnsi"/>
                <w:sz w:val="22"/>
                <w:szCs w:val="22"/>
              </w:rPr>
              <w:t>4</w:t>
            </w:r>
            <w:r w:rsidR="00C72F78" w:rsidRPr="00E71669">
              <w:rPr>
                <w:rFonts w:ascii="標楷體" w:eastAsia="標楷體" w:hAnsi="標楷體" w:cstheme="minorHAnsi"/>
                <w:sz w:val="22"/>
                <w:szCs w:val="22"/>
              </w:rPr>
              <w:t>1</w:t>
            </w:r>
            <w:r w:rsidR="005F5AF5" w:rsidRPr="00E71669">
              <w:rPr>
                <w:rFonts w:ascii="標楷體" w:eastAsia="標楷體" w:hAnsi="標楷體" w:cstheme="minorHAnsi"/>
                <w:sz w:val="22"/>
                <w:szCs w:val="22"/>
              </w:rPr>
              <w:t>0</w:t>
            </w:r>
          </w:p>
        </w:tc>
        <w:tc>
          <w:tcPr>
            <w:tcW w:w="5103" w:type="dxa"/>
            <w:vAlign w:val="center"/>
          </w:tcPr>
          <w:p w:rsidR="005B1529" w:rsidRPr="00E71669" w:rsidRDefault="006304D5" w:rsidP="00652F02">
            <w:pPr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E71669">
              <w:rPr>
                <w:rFonts w:ascii="標楷體" w:eastAsia="標楷體" w:hAnsi="標楷體" w:cstheme="minorHAnsi"/>
                <w:sz w:val="22"/>
                <w:szCs w:val="22"/>
              </w:rPr>
              <w:t>Updates in Hyperfunctioning Pituitary Adenoma</w:t>
            </w:r>
            <w:r w:rsidRPr="00E71669">
              <w:rPr>
                <w:rFonts w:ascii="標楷體" w:eastAsia="標楷體" w:hAnsi="標楷體" w:cstheme="minorHAnsi" w:hint="eastAsia"/>
                <w:sz w:val="22"/>
                <w:szCs w:val="22"/>
              </w:rPr>
              <w:t>s</w:t>
            </w:r>
            <w:r w:rsidRPr="00E71669">
              <w:rPr>
                <w:rFonts w:ascii="標楷體" w:eastAsia="標楷體" w:hAnsi="標楷體" w:cstheme="minorHAnsi"/>
                <w:sz w:val="22"/>
                <w:szCs w:val="22"/>
              </w:rPr>
              <w:t>:</w:t>
            </w:r>
            <w:r w:rsidR="00EB75AB" w:rsidRPr="00E71669">
              <w:rPr>
                <w:rFonts w:ascii="標楷體" w:eastAsia="標楷體" w:hAnsi="標楷體" w:cstheme="minorHAnsi"/>
                <w:sz w:val="22"/>
                <w:szCs w:val="22"/>
              </w:rPr>
              <w:t xml:space="preserve"> the Challenges in </w:t>
            </w:r>
            <w:r w:rsidRPr="00E71669">
              <w:rPr>
                <w:rFonts w:ascii="標楷體" w:eastAsia="標楷體" w:hAnsi="標楷體" w:cstheme="minorHAnsi"/>
                <w:sz w:val="22"/>
                <w:szCs w:val="22"/>
              </w:rPr>
              <w:t>Prolactinomas</w:t>
            </w:r>
            <w:r w:rsidR="00EB75AB" w:rsidRPr="00E71669">
              <w:rPr>
                <w:rFonts w:ascii="標楷體" w:eastAsia="標楷體" w:hAnsi="標楷體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5B1529" w:rsidRPr="00E71669" w:rsidRDefault="000559BA" w:rsidP="006304D5">
            <w:pPr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E71669">
              <w:rPr>
                <w:rFonts w:ascii="標楷體" w:eastAsia="標楷體" w:hAnsi="標楷體" w:cstheme="minorHAnsi" w:hint="eastAsia"/>
                <w:sz w:val="22"/>
                <w:szCs w:val="22"/>
              </w:rPr>
              <w:t>林英超 醫師</w:t>
            </w:r>
          </w:p>
          <w:p w:rsidR="000559BA" w:rsidRPr="00E71669" w:rsidRDefault="000559BA" w:rsidP="000559BA">
            <w:pPr>
              <w:jc w:val="center"/>
              <w:rPr>
                <w:rFonts w:ascii="標楷體" w:eastAsia="標楷體" w:hAnsi="標楷體"/>
                <w:bCs/>
                <w:sz w:val="22"/>
                <w:szCs w:val="22"/>
                <w:lang w:val="fr-FR"/>
              </w:rPr>
            </w:pPr>
            <w:r w:rsidRPr="00E71669">
              <w:rPr>
                <w:rFonts w:ascii="標楷體" w:eastAsia="標楷體" w:hAnsi="標楷體" w:hint="eastAsia"/>
                <w:bCs/>
                <w:sz w:val="22"/>
                <w:szCs w:val="22"/>
                <w:lang w:val="fr-FR"/>
              </w:rPr>
              <w:t>神經外科</w:t>
            </w:r>
          </w:p>
          <w:p w:rsidR="000559BA" w:rsidRPr="00E71669" w:rsidRDefault="000559BA" w:rsidP="006304D5">
            <w:pPr>
              <w:jc w:val="center"/>
              <w:rPr>
                <w:rFonts w:ascii="標楷體" w:eastAsia="標楷體" w:hAnsi="標楷體"/>
                <w:bCs/>
                <w:sz w:val="22"/>
                <w:szCs w:val="22"/>
                <w:lang w:val="fr-FR"/>
              </w:rPr>
            </w:pPr>
            <w:r w:rsidRPr="00E71669">
              <w:rPr>
                <w:rFonts w:ascii="標楷體" w:eastAsia="標楷體" w:hAnsi="標楷體" w:hint="eastAsia"/>
                <w:bCs/>
                <w:sz w:val="22"/>
                <w:szCs w:val="22"/>
                <w:lang w:val="fr-FR"/>
              </w:rPr>
              <w:t>台中慈濟</w:t>
            </w:r>
          </w:p>
        </w:tc>
        <w:tc>
          <w:tcPr>
            <w:tcW w:w="1843" w:type="dxa"/>
            <w:vAlign w:val="center"/>
          </w:tcPr>
          <w:p w:rsidR="006304D5" w:rsidRPr="00E71669" w:rsidRDefault="006304D5" w:rsidP="006304D5">
            <w:pPr>
              <w:jc w:val="center"/>
              <w:rPr>
                <w:rFonts w:ascii="標楷體" w:eastAsia="標楷體" w:hAnsi="標楷體"/>
                <w:bCs/>
                <w:sz w:val="22"/>
                <w:szCs w:val="22"/>
                <w:lang w:val="fr-FR"/>
              </w:rPr>
            </w:pPr>
            <w:r w:rsidRPr="00E71669">
              <w:rPr>
                <w:rFonts w:ascii="標楷體" w:eastAsia="標楷體" w:hAnsi="標楷體" w:hint="eastAsia"/>
                <w:bCs/>
                <w:sz w:val="22"/>
                <w:szCs w:val="22"/>
                <w:lang w:val="fr-FR"/>
              </w:rPr>
              <w:t>宋育民 醫師</w:t>
            </w:r>
          </w:p>
          <w:p w:rsidR="0023001A" w:rsidRPr="00E71669" w:rsidRDefault="0023001A" w:rsidP="0023001A">
            <w:pPr>
              <w:jc w:val="center"/>
              <w:rPr>
                <w:rFonts w:ascii="標楷體" w:eastAsia="標楷體" w:hAnsi="標楷體" w:cstheme="minorHAnsi"/>
                <w:bCs/>
                <w:sz w:val="22"/>
                <w:szCs w:val="22"/>
                <w:lang w:val="fr-FR"/>
              </w:rPr>
            </w:pPr>
            <w:r w:rsidRPr="00E71669">
              <w:rPr>
                <w:rFonts w:ascii="標楷體" w:eastAsia="標楷體" w:hAnsi="標楷體" w:cstheme="minorHAnsi" w:hint="eastAsia"/>
                <w:bCs/>
                <w:sz w:val="22"/>
                <w:szCs w:val="22"/>
                <w:lang w:val="fr-FR"/>
              </w:rPr>
              <w:t>代謝內分泌科</w:t>
            </w:r>
          </w:p>
          <w:p w:rsidR="00652F02" w:rsidRPr="00E71669" w:rsidRDefault="006304D5" w:rsidP="006304D5">
            <w:pPr>
              <w:jc w:val="center"/>
              <w:rPr>
                <w:rFonts w:ascii="標楷體" w:eastAsia="標楷體" w:hAnsi="標楷體"/>
                <w:bCs/>
                <w:sz w:val="22"/>
                <w:szCs w:val="22"/>
                <w:lang w:val="fr-FR"/>
              </w:rPr>
            </w:pPr>
            <w:r w:rsidRPr="00E71669">
              <w:rPr>
                <w:rFonts w:ascii="標楷體" w:eastAsia="標楷體" w:hAnsi="標楷體" w:hint="eastAsia"/>
                <w:bCs/>
                <w:sz w:val="22"/>
                <w:szCs w:val="22"/>
                <w:lang w:val="fr-FR"/>
              </w:rPr>
              <w:t>台中慈濟</w:t>
            </w:r>
          </w:p>
        </w:tc>
      </w:tr>
      <w:tr w:rsidR="006304D5" w:rsidRPr="00E71669" w:rsidTr="005F5AF5">
        <w:trPr>
          <w:trHeight w:val="851"/>
        </w:trPr>
        <w:tc>
          <w:tcPr>
            <w:tcW w:w="1419" w:type="dxa"/>
            <w:vAlign w:val="center"/>
          </w:tcPr>
          <w:p w:rsidR="006304D5" w:rsidRPr="00E71669" w:rsidRDefault="006304D5" w:rsidP="00CD5E2F">
            <w:pPr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E71669">
              <w:rPr>
                <w:rFonts w:ascii="標楷體" w:eastAsia="標楷體" w:hAnsi="標楷體" w:cstheme="minorHAnsi"/>
                <w:sz w:val="22"/>
                <w:szCs w:val="22"/>
              </w:rPr>
              <w:t>1</w:t>
            </w:r>
            <w:r w:rsidR="005F5AF5" w:rsidRPr="00E71669">
              <w:rPr>
                <w:rFonts w:ascii="標楷體" w:eastAsia="標楷體" w:hAnsi="標楷體" w:cstheme="minorHAnsi"/>
                <w:sz w:val="22"/>
                <w:szCs w:val="22"/>
              </w:rPr>
              <w:t>4</w:t>
            </w:r>
            <w:r w:rsidR="00C72F78" w:rsidRPr="00E71669">
              <w:rPr>
                <w:rFonts w:ascii="標楷體" w:eastAsia="標楷體" w:hAnsi="標楷體" w:cstheme="minorHAnsi"/>
                <w:sz w:val="22"/>
                <w:szCs w:val="22"/>
              </w:rPr>
              <w:t>1</w:t>
            </w:r>
            <w:r w:rsidRPr="00E71669">
              <w:rPr>
                <w:rFonts w:ascii="標楷體" w:eastAsia="標楷體" w:hAnsi="標楷體" w:cstheme="minorHAnsi"/>
                <w:sz w:val="22"/>
                <w:szCs w:val="22"/>
              </w:rPr>
              <w:t>0-1</w:t>
            </w:r>
            <w:r w:rsidR="00C72F78" w:rsidRPr="00E71669">
              <w:rPr>
                <w:rFonts w:ascii="標楷體" w:eastAsia="標楷體" w:hAnsi="標楷體" w:cstheme="minorHAnsi"/>
                <w:sz w:val="22"/>
                <w:szCs w:val="22"/>
              </w:rPr>
              <w:t>44</w:t>
            </w:r>
            <w:r w:rsidRPr="00E71669">
              <w:rPr>
                <w:rFonts w:ascii="標楷體" w:eastAsia="標楷體" w:hAnsi="標楷體" w:cstheme="minorHAnsi"/>
                <w:sz w:val="22"/>
                <w:szCs w:val="22"/>
              </w:rPr>
              <w:t>0</w:t>
            </w:r>
          </w:p>
        </w:tc>
        <w:tc>
          <w:tcPr>
            <w:tcW w:w="5103" w:type="dxa"/>
            <w:vAlign w:val="center"/>
          </w:tcPr>
          <w:p w:rsidR="006304D5" w:rsidRPr="000A7245" w:rsidRDefault="000A7245" w:rsidP="006304D5">
            <w:pPr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0A7245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 xml:space="preserve">Traumatic Brain Injury-associated </w:t>
            </w:r>
            <w:proofErr w:type="spellStart"/>
            <w:r w:rsidRPr="000A7245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Hypopituitarism</w:t>
            </w:r>
            <w:proofErr w:type="spellEnd"/>
          </w:p>
        </w:tc>
        <w:tc>
          <w:tcPr>
            <w:tcW w:w="1984" w:type="dxa"/>
            <w:vAlign w:val="center"/>
          </w:tcPr>
          <w:p w:rsidR="008E1667" w:rsidRPr="00E71669" w:rsidRDefault="008E1667" w:rsidP="008E1667">
            <w:pPr>
              <w:jc w:val="center"/>
              <w:rPr>
                <w:rFonts w:ascii="標楷體" w:eastAsia="標楷體" w:hAnsi="標楷體"/>
                <w:bCs/>
                <w:sz w:val="22"/>
                <w:szCs w:val="22"/>
                <w:lang w:val="fr-FR"/>
              </w:rPr>
            </w:pPr>
            <w:r w:rsidRPr="00E71669">
              <w:rPr>
                <w:rFonts w:ascii="標楷體" w:eastAsia="標楷體" w:hAnsi="標楷體" w:hint="eastAsia"/>
                <w:bCs/>
                <w:sz w:val="22"/>
                <w:szCs w:val="22"/>
                <w:lang w:val="fr-FR"/>
              </w:rPr>
              <w:t>宋育民 醫師</w:t>
            </w:r>
          </w:p>
          <w:p w:rsidR="008E1667" w:rsidRPr="00E71669" w:rsidRDefault="008E1667" w:rsidP="008E1667">
            <w:pPr>
              <w:jc w:val="center"/>
              <w:rPr>
                <w:rFonts w:ascii="標楷體" w:eastAsia="標楷體" w:hAnsi="標楷體" w:cstheme="minorHAnsi"/>
                <w:bCs/>
                <w:sz w:val="22"/>
                <w:szCs w:val="22"/>
                <w:lang w:val="fr-FR"/>
              </w:rPr>
            </w:pPr>
            <w:r w:rsidRPr="00E71669">
              <w:rPr>
                <w:rFonts w:ascii="標楷體" w:eastAsia="標楷體" w:hAnsi="標楷體" w:cstheme="minorHAnsi" w:hint="eastAsia"/>
                <w:bCs/>
                <w:sz w:val="22"/>
                <w:szCs w:val="22"/>
                <w:lang w:val="fr-FR"/>
              </w:rPr>
              <w:t>代謝內分泌科</w:t>
            </w:r>
          </w:p>
          <w:p w:rsidR="006304D5" w:rsidRPr="00E71669" w:rsidRDefault="008E1667" w:rsidP="008E1667">
            <w:pPr>
              <w:jc w:val="center"/>
              <w:rPr>
                <w:rFonts w:ascii="標楷體" w:eastAsia="標楷體" w:hAnsi="標楷體" w:cstheme="minorHAnsi"/>
                <w:bCs/>
                <w:sz w:val="22"/>
                <w:szCs w:val="22"/>
                <w:lang w:val="fr-FR"/>
              </w:rPr>
            </w:pPr>
            <w:r w:rsidRPr="00E71669">
              <w:rPr>
                <w:rFonts w:ascii="標楷體" w:eastAsia="標楷體" w:hAnsi="標楷體" w:hint="eastAsia"/>
                <w:bCs/>
                <w:sz w:val="22"/>
                <w:szCs w:val="22"/>
                <w:lang w:val="fr-FR"/>
              </w:rPr>
              <w:t>台中慈濟</w:t>
            </w: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 w:rsidR="006304D5" w:rsidRPr="00E71669" w:rsidRDefault="006304D5" w:rsidP="00230BBD">
            <w:pPr>
              <w:jc w:val="center"/>
              <w:rPr>
                <w:rFonts w:ascii="標楷體" w:eastAsia="標楷體" w:hAnsi="標楷體"/>
                <w:bCs/>
                <w:sz w:val="22"/>
                <w:szCs w:val="22"/>
                <w:lang w:val="fr-FR"/>
              </w:rPr>
            </w:pPr>
            <w:r w:rsidRPr="00E71669">
              <w:rPr>
                <w:rFonts w:ascii="標楷體" w:eastAsia="標楷體" w:hAnsi="標楷體" w:hint="eastAsia"/>
                <w:bCs/>
                <w:sz w:val="22"/>
                <w:szCs w:val="22"/>
                <w:lang w:val="fr-FR"/>
              </w:rPr>
              <w:t>黃天祥 醫師</w:t>
            </w:r>
          </w:p>
          <w:p w:rsidR="0023001A" w:rsidRPr="00E71669" w:rsidRDefault="0023001A" w:rsidP="0023001A">
            <w:pPr>
              <w:jc w:val="center"/>
              <w:rPr>
                <w:rFonts w:ascii="標楷體" w:eastAsia="標楷體" w:hAnsi="標楷體" w:cstheme="minorHAnsi"/>
                <w:bCs/>
                <w:sz w:val="22"/>
                <w:szCs w:val="22"/>
                <w:lang w:val="fr-FR"/>
              </w:rPr>
            </w:pPr>
            <w:r w:rsidRPr="00E71669">
              <w:rPr>
                <w:rFonts w:ascii="標楷體" w:eastAsia="標楷體" w:hAnsi="標楷體" w:cstheme="minorHAnsi" w:hint="eastAsia"/>
                <w:bCs/>
                <w:sz w:val="22"/>
                <w:szCs w:val="22"/>
                <w:lang w:val="fr-FR"/>
              </w:rPr>
              <w:t>代謝內分泌科</w:t>
            </w:r>
          </w:p>
          <w:p w:rsidR="006304D5" w:rsidRPr="00E71669" w:rsidRDefault="006304D5" w:rsidP="006304D5">
            <w:pPr>
              <w:jc w:val="center"/>
              <w:rPr>
                <w:rFonts w:ascii="標楷體" w:eastAsia="標楷體" w:hAnsi="標楷體"/>
                <w:bCs/>
                <w:sz w:val="22"/>
                <w:szCs w:val="22"/>
                <w:lang w:val="fr-FR"/>
              </w:rPr>
            </w:pPr>
            <w:r w:rsidRPr="00E71669">
              <w:rPr>
                <w:rFonts w:ascii="標楷體" w:eastAsia="標楷體" w:hAnsi="標楷體" w:hint="eastAsia"/>
                <w:bCs/>
                <w:sz w:val="22"/>
                <w:szCs w:val="22"/>
                <w:lang w:val="fr-FR"/>
              </w:rPr>
              <w:t>國泰醫院</w:t>
            </w:r>
          </w:p>
        </w:tc>
      </w:tr>
      <w:tr w:rsidR="004822C0" w:rsidRPr="00E71669" w:rsidTr="005F5AF5">
        <w:trPr>
          <w:trHeight w:val="851"/>
        </w:trPr>
        <w:tc>
          <w:tcPr>
            <w:tcW w:w="1419" w:type="dxa"/>
            <w:vAlign w:val="center"/>
          </w:tcPr>
          <w:p w:rsidR="004822C0" w:rsidRPr="00E71669" w:rsidRDefault="006304D5" w:rsidP="00CD5E2F">
            <w:pPr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E71669">
              <w:rPr>
                <w:rFonts w:ascii="標楷體" w:eastAsia="標楷體" w:hAnsi="標楷體" w:cstheme="minorHAnsi"/>
                <w:sz w:val="22"/>
                <w:szCs w:val="22"/>
              </w:rPr>
              <w:t>1</w:t>
            </w:r>
            <w:r w:rsidR="00C72F78" w:rsidRPr="00E71669">
              <w:rPr>
                <w:rFonts w:ascii="標楷體" w:eastAsia="標楷體" w:hAnsi="標楷體" w:cstheme="minorHAnsi"/>
                <w:sz w:val="22"/>
                <w:szCs w:val="22"/>
              </w:rPr>
              <w:t>44</w:t>
            </w:r>
            <w:r w:rsidRPr="00E71669">
              <w:rPr>
                <w:rFonts w:ascii="標楷體" w:eastAsia="標楷體" w:hAnsi="標楷體" w:cstheme="minorHAnsi"/>
                <w:sz w:val="22"/>
                <w:szCs w:val="22"/>
              </w:rPr>
              <w:t>0-15</w:t>
            </w:r>
            <w:r w:rsidR="00037C60" w:rsidRPr="00E71669">
              <w:rPr>
                <w:rFonts w:ascii="標楷體" w:eastAsia="標楷體" w:hAnsi="標楷體" w:cstheme="minorHAnsi" w:hint="eastAsia"/>
                <w:sz w:val="22"/>
                <w:szCs w:val="22"/>
              </w:rPr>
              <w:t>1</w:t>
            </w:r>
            <w:r w:rsidRPr="00E71669">
              <w:rPr>
                <w:rFonts w:ascii="標楷體" w:eastAsia="標楷體" w:hAnsi="標楷體" w:cstheme="minorHAnsi"/>
                <w:sz w:val="22"/>
                <w:szCs w:val="22"/>
              </w:rPr>
              <w:t>0</w:t>
            </w:r>
          </w:p>
        </w:tc>
        <w:tc>
          <w:tcPr>
            <w:tcW w:w="5103" w:type="dxa"/>
            <w:vAlign w:val="center"/>
          </w:tcPr>
          <w:p w:rsidR="005F5AF5" w:rsidRPr="00E71669" w:rsidRDefault="00C72F78" w:rsidP="005F5AF5">
            <w:pPr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E71669">
              <w:rPr>
                <w:rFonts w:ascii="標楷體" w:eastAsia="標楷體" w:hAnsi="標楷體" w:cstheme="minorHAnsi"/>
                <w:sz w:val="22"/>
                <w:szCs w:val="22"/>
              </w:rPr>
              <w:t>Satellite symposium</w:t>
            </w:r>
            <w:r w:rsidR="005F5AF5" w:rsidRPr="00E71669">
              <w:rPr>
                <w:rFonts w:ascii="標楷體" w:eastAsia="標楷體" w:hAnsi="標楷體" w:cstheme="minorHAnsi"/>
                <w:sz w:val="22"/>
                <w:szCs w:val="22"/>
              </w:rPr>
              <w:t>:</w:t>
            </w:r>
            <w:r w:rsidRPr="00E71669">
              <w:rPr>
                <w:rFonts w:ascii="標楷體" w:eastAsia="標楷體" w:hAnsi="標楷體" w:cstheme="minorHAnsi"/>
                <w:sz w:val="22"/>
                <w:szCs w:val="22"/>
              </w:rPr>
              <w:t xml:space="preserve"> Ipsen Pharma</w:t>
            </w:r>
            <w:r w:rsidR="005F5AF5" w:rsidRPr="00E71669">
              <w:rPr>
                <w:rFonts w:ascii="標楷體" w:eastAsia="標楷體" w:hAnsi="標楷體" w:cstheme="minorHAnsi"/>
                <w:sz w:val="22"/>
                <w:szCs w:val="22"/>
              </w:rPr>
              <w:t xml:space="preserve"> </w:t>
            </w:r>
          </w:p>
          <w:p w:rsidR="004822C0" w:rsidRPr="00E71669" w:rsidRDefault="005F5AF5" w:rsidP="005F5AF5">
            <w:pPr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E71669">
              <w:rPr>
                <w:rFonts w:ascii="標楷體" w:eastAsia="標楷體" w:hAnsi="標楷體" w:cstheme="minorHAnsi"/>
                <w:sz w:val="22"/>
                <w:szCs w:val="22"/>
              </w:rPr>
              <w:t>Living with Acromegaly: Stepwise Approach in Personalized Treatment with SSA</w:t>
            </w:r>
          </w:p>
        </w:tc>
        <w:tc>
          <w:tcPr>
            <w:tcW w:w="1984" w:type="dxa"/>
            <w:vAlign w:val="center"/>
          </w:tcPr>
          <w:p w:rsidR="005F5AF5" w:rsidRPr="00E71669" w:rsidRDefault="00702808" w:rsidP="005F5AF5">
            <w:pPr>
              <w:jc w:val="center"/>
              <w:rPr>
                <w:rFonts w:ascii="標楷體" w:eastAsia="標楷體" w:hAnsi="標楷體" w:cstheme="minorHAnsi"/>
                <w:bCs/>
                <w:sz w:val="22"/>
                <w:szCs w:val="22"/>
                <w:lang w:val="fr-FR"/>
              </w:rPr>
            </w:pPr>
            <w:r w:rsidRPr="00E71669">
              <w:rPr>
                <w:rFonts w:ascii="標楷體" w:eastAsia="標楷體" w:hAnsi="標楷體" w:cstheme="minorHAnsi" w:hint="eastAsia"/>
                <w:bCs/>
                <w:sz w:val="22"/>
                <w:szCs w:val="22"/>
                <w:lang w:val="fr-FR"/>
              </w:rPr>
              <w:t>張宏猷</w:t>
            </w:r>
            <w:r w:rsidR="005F5AF5" w:rsidRPr="00E71669">
              <w:rPr>
                <w:rFonts w:ascii="標楷體" w:eastAsia="標楷體" w:hAnsi="標楷體" w:cstheme="minorHAnsi" w:hint="eastAsia"/>
                <w:bCs/>
                <w:sz w:val="22"/>
                <w:szCs w:val="22"/>
                <w:lang w:val="fr-FR"/>
              </w:rPr>
              <w:t xml:space="preserve"> 醫師</w:t>
            </w:r>
          </w:p>
          <w:p w:rsidR="005F5AF5" w:rsidRPr="00E71669" w:rsidRDefault="0023001A" w:rsidP="005F5AF5">
            <w:pPr>
              <w:jc w:val="center"/>
              <w:rPr>
                <w:rFonts w:ascii="標楷體" w:eastAsia="標楷體" w:hAnsi="標楷體" w:cstheme="minorHAnsi"/>
                <w:bCs/>
                <w:sz w:val="22"/>
                <w:szCs w:val="22"/>
                <w:lang w:val="fr-FR"/>
              </w:rPr>
            </w:pPr>
            <w:r w:rsidRPr="00E71669">
              <w:rPr>
                <w:rFonts w:ascii="標楷體" w:eastAsia="標楷體" w:hAnsi="標楷體" w:cstheme="minorHAnsi" w:hint="eastAsia"/>
                <w:bCs/>
                <w:sz w:val="22"/>
                <w:szCs w:val="22"/>
                <w:lang w:val="fr-FR"/>
              </w:rPr>
              <w:t>代謝內分泌科</w:t>
            </w:r>
          </w:p>
          <w:p w:rsidR="004822C0" w:rsidRPr="00E71669" w:rsidRDefault="001E0775" w:rsidP="0023001A">
            <w:pPr>
              <w:jc w:val="center"/>
              <w:rPr>
                <w:rFonts w:ascii="標楷體" w:eastAsia="標楷體" w:hAnsi="標楷體" w:cstheme="minorHAnsi"/>
                <w:bCs/>
                <w:sz w:val="22"/>
                <w:szCs w:val="22"/>
                <w:lang w:val="fr-FR"/>
              </w:rPr>
            </w:pPr>
            <w:r w:rsidRPr="00E71669">
              <w:rPr>
                <w:rFonts w:ascii="標楷體" w:eastAsia="標楷體" w:hAnsi="標楷體" w:hint="eastAsia"/>
                <w:bCs/>
                <w:sz w:val="22"/>
                <w:szCs w:val="22"/>
                <w:lang w:val="fr-FR"/>
              </w:rPr>
              <w:t>林口長庚</w:t>
            </w:r>
          </w:p>
        </w:tc>
        <w:tc>
          <w:tcPr>
            <w:tcW w:w="1843" w:type="dxa"/>
            <w:vAlign w:val="center"/>
          </w:tcPr>
          <w:p w:rsidR="0021011B" w:rsidRPr="00E71669" w:rsidRDefault="0021011B" w:rsidP="0023001A">
            <w:pPr>
              <w:jc w:val="center"/>
              <w:rPr>
                <w:rFonts w:ascii="標楷體" w:eastAsia="標楷體" w:hAnsi="標楷體" w:cstheme="minorHAnsi"/>
                <w:bCs/>
                <w:sz w:val="22"/>
                <w:szCs w:val="22"/>
                <w:lang w:val="fr-FR"/>
              </w:rPr>
            </w:pPr>
            <w:r w:rsidRPr="00E71669">
              <w:rPr>
                <w:rFonts w:ascii="標楷體" w:eastAsia="標楷體" w:hAnsi="標楷體" w:hint="eastAsia"/>
                <w:bCs/>
                <w:sz w:val="22"/>
                <w:szCs w:val="22"/>
                <w:lang w:val="fr-FR"/>
              </w:rPr>
              <w:t>曾芬</w:t>
            </w:r>
            <w:proofErr w:type="gramStart"/>
            <w:r w:rsidRPr="00E71669">
              <w:rPr>
                <w:rFonts w:ascii="標楷體" w:eastAsia="標楷體" w:hAnsi="標楷體" w:hint="eastAsia"/>
                <w:bCs/>
                <w:sz w:val="22"/>
                <w:szCs w:val="22"/>
                <w:lang w:val="fr-FR"/>
              </w:rPr>
              <w:t>郁</w:t>
            </w:r>
            <w:proofErr w:type="gramEnd"/>
            <w:r w:rsidRPr="00E71669">
              <w:rPr>
                <w:rFonts w:ascii="標楷體" w:eastAsia="標楷體" w:hAnsi="標楷體" w:hint="eastAsia"/>
                <w:bCs/>
                <w:sz w:val="22"/>
                <w:szCs w:val="22"/>
                <w:lang w:val="fr-FR"/>
              </w:rPr>
              <w:t xml:space="preserve"> 理事長</w:t>
            </w:r>
            <w:r w:rsidR="0023001A" w:rsidRPr="00E71669">
              <w:rPr>
                <w:rFonts w:ascii="標楷體" w:eastAsia="標楷體" w:hAnsi="標楷體" w:cstheme="minorHAnsi" w:hint="eastAsia"/>
                <w:bCs/>
                <w:sz w:val="22"/>
                <w:szCs w:val="22"/>
                <w:lang w:val="fr-FR"/>
              </w:rPr>
              <w:t>代謝內分泌科</w:t>
            </w:r>
          </w:p>
          <w:p w:rsidR="004822C0" w:rsidRPr="00E71669" w:rsidRDefault="0021011B" w:rsidP="0021011B">
            <w:pPr>
              <w:jc w:val="center"/>
              <w:rPr>
                <w:rFonts w:ascii="標楷體" w:eastAsia="標楷體" w:hAnsi="標楷體"/>
                <w:bCs/>
                <w:sz w:val="22"/>
                <w:szCs w:val="22"/>
                <w:lang w:val="fr-FR"/>
              </w:rPr>
            </w:pPr>
            <w:r w:rsidRPr="00E71669">
              <w:rPr>
                <w:rFonts w:ascii="標楷體" w:eastAsia="標楷體" w:hAnsi="標楷體" w:hint="eastAsia"/>
                <w:bCs/>
                <w:sz w:val="22"/>
                <w:szCs w:val="22"/>
                <w:lang w:val="fr-FR"/>
              </w:rPr>
              <w:t>臺大醫院</w:t>
            </w:r>
          </w:p>
        </w:tc>
      </w:tr>
      <w:tr w:rsidR="000A2611" w:rsidRPr="00E71669" w:rsidTr="005F5AF5">
        <w:trPr>
          <w:trHeight w:val="704"/>
        </w:trPr>
        <w:tc>
          <w:tcPr>
            <w:tcW w:w="1419" w:type="dxa"/>
            <w:vAlign w:val="center"/>
          </w:tcPr>
          <w:p w:rsidR="000A2611" w:rsidRPr="00E71669" w:rsidRDefault="003108ED" w:rsidP="003108ED">
            <w:pPr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E71669">
              <w:rPr>
                <w:rFonts w:ascii="標楷體" w:eastAsia="標楷體" w:hAnsi="標楷體" w:cstheme="minorHAnsi"/>
                <w:sz w:val="22"/>
                <w:szCs w:val="22"/>
              </w:rPr>
              <w:t>1</w:t>
            </w:r>
            <w:r w:rsidR="006304D5" w:rsidRPr="00E71669">
              <w:rPr>
                <w:rFonts w:ascii="標楷體" w:eastAsia="標楷體" w:hAnsi="標楷體" w:cstheme="minorHAnsi"/>
                <w:sz w:val="22"/>
                <w:szCs w:val="22"/>
              </w:rPr>
              <w:t>5</w:t>
            </w:r>
            <w:r w:rsidR="00037C60" w:rsidRPr="00E71669">
              <w:rPr>
                <w:rFonts w:ascii="標楷體" w:eastAsia="標楷體" w:hAnsi="標楷體" w:cstheme="minorHAnsi"/>
                <w:sz w:val="22"/>
                <w:szCs w:val="22"/>
              </w:rPr>
              <w:t>1</w:t>
            </w:r>
            <w:r w:rsidR="0023001A" w:rsidRPr="00E71669">
              <w:rPr>
                <w:rFonts w:ascii="標楷體" w:eastAsia="標楷體" w:hAnsi="標楷體" w:cstheme="minorHAnsi"/>
                <w:sz w:val="22"/>
                <w:szCs w:val="22"/>
              </w:rPr>
              <w:t>0</w:t>
            </w:r>
            <w:r w:rsidR="000A2611" w:rsidRPr="00E71669">
              <w:rPr>
                <w:rFonts w:ascii="標楷體" w:eastAsia="標楷體" w:hAnsi="標楷體" w:cstheme="minorHAnsi"/>
                <w:sz w:val="22"/>
                <w:szCs w:val="22"/>
              </w:rPr>
              <w:t>-1</w:t>
            </w:r>
            <w:r w:rsidR="00C72F78" w:rsidRPr="00E71669">
              <w:rPr>
                <w:rFonts w:ascii="標楷體" w:eastAsia="標楷體" w:hAnsi="標楷體" w:cstheme="minorHAnsi"/>
                <w:sz w:val="22"/>
                <w:szCs w:val="22"/>
              </w:rPr>
              <w:t>53</w:t>
            </w:r>
            <w:r w:rsidR="0023001A" w:rsidRPr="00E71669">
              <w:rPr>
                <w:rFonts w:ascii="標楷體" w:eastAsia="標楷體" w:hAnsi="標楷體" w:cstheme="minorHAnsi"/>
                <w:sz w:val="22"/>
                <w:szCs w:val="22"/>
              </w:rPr>
              <w:t>0</w:t>
            </w:r>
          </w:p>
        </w:tc>
        <w:tc>
          <w:tcPr>
            <w:tcW w:w="8930" w:type="dxa"/>
            <w:gridSpan w:val="3"/>
            <w:vAlign w:val="center"/>
          </w:tcPr>
          <w:p w:rsidR="000A2611" w:rsidRPr="00E71669" w:rsidRDefault="000A2611" w:rsidP="000A2611">
            <w:pPr>
              <w:jc w:val="center"/>
              <w:rPr>
                <w:rFonts w:ascii="標楷體" w:eastAsia="標楷體" w:hAnsi="標楷體" w:cstheme="minorHAnsi"/>
                <w:bCs/>
                <w:sz w:val="22"/>
                <w:szCs w:val="22"/>
              </w:rPr>
            </w:pPr>
            <w:r w:rsidRPr="00E71669">
              <w:rPr>
                <w:rFonts w:ascii="標楷體" w:eastAsia="標楷體" w:hAnsi="標楷體" w:cstheme="minorHAnsi"/>
                <w:sz w:val="22"/>
                <w:szCs w:val="22"/>
              </w:rPr>
              <w:t>Break</w:t>
            </w:r>
          </w:p>
        </w:tc>
      </w:tr>
      <w:tr w:rsidR="00C26152" w:rsidRPr="00E71669" w:rsidTr="005F5AF5">
        <w:trPr>
          <w:trHeight w:val="831"/>
        </w:trPr>
        <w:tc>
          <w:tcPr>
            <w:tcW w:w="1419" w:type="dxa"/>
            <w:vAlign w:val="center"/>
          </w:tcPr>
          <w:p w:rsidR="00C26152" w:rsidRPr="00E71669" w:rsidRDefault="006304D5" w:rsidP="00EC7D31">
            <w:pPr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E71669">
              <w:rPr>
                <w:rFonts w:ascii="標楷體" w:eastAsia="標楷體" w:hAnsi="標楷體" w:cstheme="minorHAnsi"/>
                <w:sz w:val="22"/>
                <w:szCs w:val="22"/>
              </w:rPr>
              <w:t>1</w:t>
            </w:r>
            <w:r w:rsidR="00C72F78" w:rsidRPr="00E71669">
              <w:rPr>
                <w:rFonts w:ascii="標楷體" w:eastAsia="標楷體" w:hAnsi="標楷體" w:cstheme="minorHAnsi"/>
                <w:sz w:val="22"/>
                <w:szCs w:val="22"/>
              </w:rPr>
              <w:t>53</w:t>
            </w:r>
            <w:r w:rsidR="0023001A" w:rsidRPr="00E71669">
              <w:rPr>
                <w:rFonts w:ascii="標楷體" w:eastAsia="標楷體" w:hAnsi="標楷體" w:cstheme="minorHAnsi"/>
                <w:sz w:val="22"/>
                <w:szCs w:val="22"/>
              </w:rPr>
              <w:t>0</w:t>
            </w:r>
            <w:r w:rsidRPr="00E71669">
              <w:rPr>
                <w:rFonts w:ascii="標楷體" w:eastAsia="標楷體" w:hAnsi="標楷體" w:cstheme="minorHAnsi"/>
                <w:sz w:val="22"/>
                <w:szCs w:val="22"/>
              </w:rPr>
              <w:t>-1</w:t>
            </w:r>
            <w:r w:rsidR="00C72F78" w:rsidRPr="00E71669">
              <w:rPr>
                <w:rFonts w:ascii="標楷體" w:eastAsia="標楷體" w:hAnsi="標楷體" w:cstheme="minorHAnsi"/>
                <w:sz w:val="22"/>
                <w:szCs w:val="22"/>
              </w:rPr>
              <w:t>60</w:t>
            </w:r>
            <w:r w:rsidR="0023001A" w:rsidRPr="00E71669">
              <w:rPr>
                <w:rFonts w:ascii="標楷體" w:eastAsia="標楷體" w:hAnsi="標楷體" w:cstheme="minorHAnsi"/>
                <w:sz w:val="22"/>
                <w:szCs w:val="22"/>
              </w:rPr>
              <w:t>0</w:t>
            </w:r>
          </w:p>
        </w:tc>
        <w:tc>
          <w:tcPr>
            <w:tcW w:w="5103" w:type="dxa"/>
            <w:vAlign w:val="center"/>
          </w:tcPr>
          <w:p w:rsidR="00C26152" w:rsidRPr="00E71669" w:rsidRDefault="008D6FFD" w:rsidP="00E50A1F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theme="minorHAnsi"/>
                <w:sz w:val="22"/>
                <w:szCs w:val="22"/>
                <w:lang w:val="fr-FR"/>
              </w:rPr>
            </w:pPr>
            <w:r w:rsidRPr="00E71669">
              <w:rPr>
                <w:rFonts w:ascii="標楷體" w:eastAsia="標楷體" w:hAnsi="標楷體" w:cstheme="minorHAnsi"/>
                <w:sz w:val="22"/>
                <w:szCs w:val="22"/>
                <w:lang w:val="fr-FR"/>
              </w:rPr>
              <w:t xml:space="preserve">The </w:t>
            </w:r>
            <w:r w:rsidR="00E81EB6" w:rsidRPr="00E71669">
              <w:rPr>
                <w:rFonts w:ascii="標楷體" w:eastAsia="標楷體" w:hAnsi="標楷體" w:cstheme="minorHAnsi" w:hint="eastAsia"/>
                <w:sz w:val="22"/>
                <w:szCs w:val="22"/>
                <w:lang w:val="fr-FR"/>
              </w:rPr>
              <w:t>I</w:t>
            </w:r>
            <w:r w:rsidRPr="00E71669">
              <w:rPr>
                <w:rFonts w:ascii="標楷體" w:eastAsia="標楷體" w:hAnsi="標楷體" w:cstheme="minorHAnsi"/>
                <w:sz w:val="22"/>
                <w:szCs w:val="22"/>
                <w:lang w:val="fr-FR"/>
              </w:rPr>
              <w:t xml:space="preserve">ntegration of </w:t>
            </w:r>
            <w:r w:rsidR="00E81EB6" w:rsidRPr="00E71669">
              <w:rPr>
                <w:rFonts w:ascii="標楷體" w:eastAsia="標楷體" w:hAnsi="標楷體" w:cstheme="minorHAnsi" w:hint="eastAsia"/>
                <w:sz w:val="22"/>
                <w:szCs w:val="22"/>
                <w:lang w:val="fr-FR"/>
              </w:rPr>
              <w:t>N</w:t>
            </w:r>
            <w:r w:rsidRPr="00E71669">
              <w:rPr>
                <w:rFonts w:ascii="標楷體" w:eastAsia="標楷體" w:hAnsi="標楷體" w:cstheme="minorHAnsi"/>
                <w:sz w:val="22"/>
                <w:szCs w:val="22"/>
                <w:lang w:val="fr-FR"/>
              </w:rPr>
              <w:t>eurosurgery</w:t>
            </w:r>
            <w:r w:rsidR="00E81EB6" w:rsidRPr="00E71669">
              <w:rPr>
                <w:rFonts w:ascii="標楷體" w:eastAsia="標楷體" w:hAnsi="標楷體" w:cstheme="minorHAnsi" w:hint="eastAsia"/>
                <w:sz w:val="22"/>
                <w:szCs w:val="22"/>
                <w:lang w:val="fr-FR"/>
              </w:rPr>
              <w:t xml:space="preserve"> B</w:t>
            </w:r>
            <w:r w:rsidRPr="00E71669">
              <w:rPr>
                <w:rFonts w:ascii="標楷體" w:eastAsia="標楷體" w:hAnsi="標楷體" w:cstheme="minorHAnsi"/>
                <w:sz w:val="22"/>
                <w:szCs w:val="22"/>
                <w:lang w:val="fr-FR"/>
              </w:rPr>
              <w:t xml:space="preserve">asic </w:t>
            </w:r>
            <w:r w:rsidR="00E81EB6" w:rsidRPr="00E71669">
              <w:rPr>
                <w:rFonts w:ascii="標楷體" w:eastAsia="標楷體" w:hAnsi="標楷體" w:cstheme="minorHAnsi" w:hint="eastAsia"/>
                <w:sz w:val="22"/>
                <w:szCs w:val="22"/>
                <w:lang w:val="fr-FR"/>
              </w:rPr>
              <w:t>R</w:t>
            </w:r>
            <w:r w:rsidRPr="00E71669">
              <w:rPr>
                <w:rFonts w:ascii="標楷體" w:eastAsia="標楷體" w:hAnsi="標楷體" w:cstheme="minorHAnsi"/>
                <w:sz w:val="22"/>
                <w:szCs w:val="22"/>
                <w:lang w:val="fr-FR"/>
              </w:rPr>
              <w:t xml:space="preserve">esearch and </w:t>
            </w:r>
            <w:r w:rsidR="00E81EB6" w:rsidRPr="00E71669">
              <w:rPr>
                <w:rFonts w:ascii="標楷體" w:eastAsia="標楷體" w:hAnsi="標楷體" w:cstheme="minorHAnsi" w:hint="eastAsia"/>
                <w:sz w:val="22"/>
                <w:szCs w:val="22"/>
                <w:lang w:val="fr-FR"/>
              </w:rPr>
              <w:t>E</w:t>
            </w:r>
            <w:r w:rsidRPr="00E71669">
              <w:rPr>
                <w:rFonts w:ascii="標楷體" w:eastAsia="標楷體" w:hAnsi="標楷體" w:cstheme="minorHAnsi"/>
                <w:sz w:val="22"/>
                <w:szCs w:val="22"/>
                <w:lang w:val="fr-FR"/>
              </w:rPr>
              <w:t>ducation</w:t>
            </w:r>
          </w:p>
        </w:tc>
        <w:tc>
          <w:tcPr>
            <w:tcW w:w="1984" w:type="dxa"/>
            <w:vAlign w:val="center"/>
          </w:tcPr>
          <w:p w:rsidR="008D6FFD" w:rsidRPr="00E71669" w:rsidRDefault="008D6FFD" w:rsidP="008D6FFD">
            <w:pPr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E71669">
              <w:rPr>
                <w:rFonts w:ascii="標楷體" w:eastAsia="標楷體" w:hAnsi="標楷體" w:hint="eastAsia"/>
                <w:bCs/>
                <w:sz w:val="22"/>
                <w:szCs w:val="22"/>
              </w:rPr>
              <w:t>詹雲凱 醫師</w:t>
            </w:r>
          </w:p>
          <w:p w:rsidR="008D6FFD" w:rsidRPr="00E71669" w:rsidRDefault="008D6FFD" w:rsidP="008D6FFD">
            <w:pPr>
              <w:jc w:val="center"/>
              <w:rPr>
                <w:rFonts w:ascii="標楷體" w:eastAsia="標楷體" w:hAnsi="標楷體"/>
                <w:bCs/>
                <w:sz w:val="22"/>
                <w:szCs w:val="22"/>
                <w:lang w:val="fr-FR"/>
              </w:rPr>
            </w:pPr>
            <w:r w:rsidRPr="00E71669">
              <w:rPr>
                <w:rFonts w:ascii="標楷體" w:eastAsia="標楷體" w:hAnsi="標楷體" w:hint="eastAsia"/>
                <w:bCs/>
                <w:sz w:val="22"/>
                <w:szCs w:val="22"/>
                <w:lang w:val="fr-FR"/>
              </w:rPr>
              <w:t>神經外科</w:t>
            </w:r>
          </w:p>
          <w:p w:rsidR="00C26152" w:rsidRPr="00E71669" w:rsidRDefault="008D6FFD" w:rsidP="008D6FFD">
            <w:pPr>
              <w:jc w:val="center"/>
              <w:rPr>
                <w:rFonts w:ascii="標楷體" w:eastAsia="標楷體" w:hAnsi="標楷體"/>
                <w:sz w:val="22"/>
                <w:szCs w:val="22"/>
                <w:lang w:val="fr-FR"/>
              </w:rPr>
            </w:pPr>
            <w:r w:rsidRPr="00E71669">
              <w:rPr>
                <w:rFonts w:ascii="標楷體" w:eastAsia="標楷體" w:hAnsi="標楷體" w:hint="eastAsia"/>
                <w:bCs/>
                <w:sz w:val="22"/>
                <w:szCs w:val="22"/>
              </w:rPr>
              <w:t>台北馬偕</w:t>
            </w:r>
          </w:p>
        </w:tc>
        <w:tc>
          <w:tcPr>
            <w:tcW w:w="1843" w:type="dxa"/>
            <w:vAlign w:val="center"/>
          </w:tcPr>
          <w:p w:rsidR="00656135" w:rsidRPr="00E71669" w:rsidRDefault="00656135" w:rsidP="00656135">
            <w:pPr>
              <w:jc w:val="center"/>
              <w:rPr>
                <w:rFonts w:ascii="標楷體" w:eastAsia="標楷體" w:hAnsi="標楷體"/>
                <w:bCs/>
                <w:sz w:val="22"/>
                <w:szCs w:val="22"/>
                <w:lang w:val="fr-FR"/>
              </w:rPr>
            </w:pPr>
            <w:r w:rsidRPr="00E71669">
              <w:rPr>
                <w:rFonts w:ascii="標楷體" w:eastAsia="標楷體" w:hAnsi="標楷體" w:hint="eastAsia"/>
                <w:bCs/>
                <w:sz w:val="22"/>
                <w:szCs w:val="22"/>
                <w:lang w:val="fr-FR"/>
              </w:rPr>
              <w:t xml:space="preserve">楊士弘醫師 </w:t>
            </w:r>
          </w:p>
          <w:p w:rsidR="00656135" w:rsidRPr="00E71669" w:rsidRDefault="00656135" w:rsidP="00656135">
            <w:pPr>
              <w:jc w:val="center"/>
              <w:rPr>
                <w:rFonts w:ascii="標楷體" w:eastAsia="標楷體" w:hAnsi="標楷體"/>
                <w:bCs/>
                <w:sz w:val="22"/>
                <w:szCs w:val="22"/>
                <w:lang w:val="fr-FR"/>
              </w:rPr>
            </w:pPr>
            <w:r w:rsidRPr="00E71669">
              <w:rPr>
                <w:rFonts w:ascii="標楷體" w:eastAsia="標楷體" w:hAnsi="標楷體" w:hint="eastAsia"/>
                <w:bCs/>
                <w:sz w:val="22"/>
                <w:szCs w:val="22"/>
                <w:lang w:val="fr-FR"/>
              </w:rPr>
              <w:t>神經外科</w:t>
            </w:r>
          </w:p>
          <w:p w:rsidR="00656135" w:rsidRPr="00E71669" w:rsidRDefault="00656135" w:rsidP="0065613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71669">
              <w:rPr>
                <w:rFonts w:ascii="標楷體" w:eastAsia="標楷體" w:hAnsi="標楷體" w:hint="eastAsia"/>
                <w:bCs/>
                <w:sz w:val="22"/>
                <w:szCs w:val="22"/>
                <w:lang w:val="fr-FR"/>
              </w:rPr>
              <w:t>臺大醫院</w:t>
            </w:r>
          </w:p>
        </w:tc>
      </w:tr>
      <w:tr w:rsidR="00A36218" w:rsidRPr="00E71669" w:rsidTr="005F5AF5">
        <w:trPr>
          <w:trHeight w:val="831"/>
        </w:trPr>
        <w:tc>
          <w:tcPr>
            <w:tcW w:w="1419" w:type="dxa"/>
            <w:vAlign w:val="center"/>
          </w:tcPr>
          <w:p w:rsidR="00A36218" w:rsidRPr="00E71669" w:rsidRDefault="00A36218" w:rsidP="00EC7D31">
            <w:pPr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E71669">
              <w:rPr>
                <w:rFonts w:ascii="標楷體" w:eastAsia="標楷體" w:hAnsi="標楷體" w:cstheme="minorHAnsi"/>
                <w:sz w:val="22"/>
                <w:szCs w:val="22"/>
              </w:rPr>
              <w:t>1</w:t>
            </w:r>
            <w:r w:rsidR="00C72F78" w:rsidRPr="00E71669">
              <w:rPr>
                <w:rFonts w:ascii="標楷體" w:eastAsia="標楷體" w:hAnsi="標楷體" w:cstheme="minorHAnsi"/>
                <w:sz w:val="22"/>
                <w:szCs w:val="22"/>
              </w:rPr>
              <w:t>60</w:t>
            </w:r>
            <w:r w:rsidR="0023001A" w:rsidRPr="00E71669">
              <w:rPr>
                <w:rFonts w:ascii="標楷體" w:eastAsia="標楷體" w:hAnsi="標楷體" w:cstheme="minorHAnsi"/>
                <w:sz w:val="22"/>
                <w:szCs w:val="22"/>
              </w:rPr>
              <w:t>0</w:t>
            </w:r>
            <w:r w:rsidR="00EC7D31" w:rsidRPr="00E71669">
              <w:rPr>
                <w:rFonts w:ascii="標楷體" w:eastAsia="標楷體" w:hAnsi="標楷體" w:cstheme="minorHAnsi"/>
                <w:sz w:val="22"/>
                <w:szCs w:val="22"/>
              </w:rPr>
              <w:t>-</w:t>
            </w:r>
            <w:r w:rsidR="003108ED" w:rsidRPr="00E71669">
              <w:rPr>
                <w:rFonts w:ascii="標楷體" w:eastAsia="標楷體" w:hAnsi="標楷體" w:cstheme="minorHAnsi"/>
                <w:sz w:val="22"/>
                <w:szCs w:val="22"/>
              </w:rPr>
              <w:t>1</w:t>
            </w:r>
            <w:r w:rsidR="00C72F78" w:rsidRPr="00E71669">
              <w:rPr>
                <w:rFonts w:ascii="標楷體" w:eastAsia="標楷體" w:hAnsi="標楷體" w:cstheme="minorHAnsi"/>
                <w:sz w:val="22"/>
                <w:szCs w:val="22"/>
              </w:rPr>
              <w:t>63</w:t>
            </w:r>
            <w:r w:rsidR="0023001A" w:rsidRPr="00E71669">
              <w:rPr>
                <w:rFonts w:ascii="標楷體" w:eastAsia="標楷體" w:hAnsi="標楷體" w:cstheme="minorHAnsi"/>
                <w:sz w:val="22"/>
                <w:szCs w:val="22"/>
              </w:rPr>
              <w:t>0</w:t>
            </w:r>
          </w:p>
        </w:tc>
        <w:tc>
          <w:tcPr>
            <w:tcW w:w="5103" w:type="dxa"/>
            <w:vAlign w:val="center"/>
          </w:tcPr>
          <w:p w:rsidR="00A36218" w:rsidRPr="00E71669" w:rsidRDefault="008D6FFD" w:rsidP="00E50A1F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theme="minorHAnsi"/>
                <w:sz w:val="22"/>
                <w:szCs w:val="22"/>
                <w:lang w:val="fr-FR"/>
              </w:rPr>
            </w:pPr>
            <w:r w:rsidRPr="00E71669">
              <w:rPr>
                <w:rFonts w:ascii="標楷體" w:eastAsia="標楷體" w:hAnsi="標楷體" w:cstheme="minorHAnsi"/>
                <w:sz w:val="22"/>
                <w:szCs w:val="22"/>
              </w:rPr>
              <w:t>The Latest Updated and Current Challenges of Endoscopic Endonasal Approach in Pituitary Adenoma</w:t>
            </w:r>
          </w:p>
        </w:tc>
        <w:tc>
          <w:tcPr>
            <w:tcW w:w="1984" w:type="dxa"/>
            <w:vAlign w:val="center"/>
          </w:tcPr>
          <w:p w:rsidR="008D6FFD" w:rsidRPr="00E71669" w:rsidRDefault="008D6FFD" w:rsidP="008D6FFD">
            <w:pPr>
              <w:jc w:val="center"/>
              <w:rPr>
                <w:rFonts w:ascii="標楷體" w:eastAsia="標楷體" w:hAnsi="標楷體"/>
                <w:sz w:val="22"/>
                <w:szCs w:val="22"/>
                <w:lang w:val="fr-FR"/>
              </w:rPr>
            </w:pPr>
            <w:r w:rsidRPr="00E71669">
              <w:rPr>
                <w:rFonts w:ascii="標楷體" w:eastAsia="標楷體" w:hAnsi="標楷體" w:hint="eastAsia"/>
                <w:sz w:val="22"/>
                <w:szCs w:val="22"/>
                <w:lang w:val="fr-FR"/>
              </w:rPr>
              <w:t>顏君霖 醫師</w:t>
            </w:r>
          </w:p>
          <w:p w:rsidR="008D6FFD" w:rsidRPr="00E71669" w:rsidRDefault="008D6FFD" w:rsidP="008D6FFD">
            <w:pPr>
              <w:jc w:val="center"/>
              <w:rPr>
                <w:rFonts w:ascii="標楷體" w:eastAsia="標楷體" w:hAnsi="標楷體"/>
                <w:sz w:val="22"/>
                <w:szCs w:val="22"/>
                <w:lang w:val="fr-FR"/>
              </w:rPr>
            </w:pPr>
            <w:r w:rsidRPr="00E71669">
              <w:rPr>
                <w:rFonts w:ascii="標楷體" w:eastAsia="標楷體" w:hAnsi="標楷體" w:hint="eastAsia"/>
                <w:sz w:val="22"/>
                <w:szCs w:val="22"/>
                <w:lang w:val="fr-FR"/>
              </w:rPr>
              <w:t>神經外科</w:t>
            </w:r>
          </w:p>
          <w:p w:rsidR="00E50A1F" w:rsidRPr="00E71669" w:rsidRDefault="008D6FFD" w:rsidP="008D6FFD">
            <w:pPr>
              <w:jc w:val="center"/>
              <w:rPr>
                <w:rFonts w:ascii="標楷體" w:eastAsia="標楷體" w:hAnsi="標楷體"/>
                <w:sz w:val="22"/>
                <w:szCs w:val="22"/>
                <w:lang w:val="fr-FR"/>
              </w:rPr>
            </w:pPr>
            <w:r w:rsidRPr="00E71669">
              <w:rPr>
                <w:rFonts w:ascii="標楷體" w:eastAsia="標楷體" w:hAnsi="標楷體" w:hint="eastAsia"/>
                <w:sz w:val="22"/>
                <w:szCs w:val="22"/>
                <w:lang w:val="fr-FR"/>
              </w:rPr>
              <w:t>基隆長庚</w:t>
            </w:r>
          </w:p>
        </w:tc>
        <w:tc>
          <w:tcPr>
            <w:tcW w:w="1843" w:type="dxa"/>
            <w:vAlign w:val="center"/>
          </w:tcPr>
          <w:p w:rsidR="008D6FFD" w:rsidRPr="00E71669" w:rsidRDefault="00702808" w:rsidP="008D6FFD">
            <w:pPr>
              <w:jc w:val="center"/>
              <w:rPr>
                <w:rFonts w:ascii="標楷體" w:eastAsia="標楷體" w:hAnsi="標楷體"/>
                <w:bCs/>
                <w:sz w:val="22"/>
                <w:szCs w:val="22"/>
                <w:lang w:val="fr-FR"/>
              </w:rPr>
            </w:pPr>
            <w:r w:rsidRPr="00E71669">
              <w:rPr>
                <w:rFonts w:ascii="標楷體" w:eastAsia="標楷體" w:hAnsi="標楷體" w:hint="eastAsia"/>
                <w:bCs/>
                <w:sz w:val="22"/>
                <w:szCs w:val="22"/>
                <w:lang w:val="fr-FR"/>
              </w:rPr>
              <w:t>何治軍</w:t>
            </w:r>
            <w:r w:rsidR="008D6FFD" w:rsidRPr="00E71669">
              <w:rPr>
                <w:rFonts w:ascii="標楷體" w:eastAsia="標楷體" w:hAnsi="標楷體" w:hint="eastAsia"/>
                <w:bCs/>
                <w:sz w:val="22"/>
                <w:szCs w:val="22"/>
                <w:lang w:val="fr-FR"/>
              </w:rPr>
              <w:t xml:space="preserve"> 醫師</w:t>
            </w:r>
          </w:p>
          <w:p w:rsidR="008D6FFD" w:rsidRPr="00E71669" w:rsidRDefault="008D6FFD" w:rsidP="008D6FFD">
            <w:pPr>
              <w:jc w:val="center"/>
              <w:rPr>
                <w:rFonts w:ascii="標楷體" w:eastAsia="標楷體" w:hAnsi="標楷體"/>
                <w:bCs/>
                <w:sz w:val="22"/>
                <w:szCs w:val="22"/>
                <w:lang w:val="fr-FR"/>
              </w:rPr>
            </w:pPr>
            <w:r w:rsidRPr="00E71669">
              <w:rPr>
                <w:rFonts w:ascii="標楷體" w:eastAsia="標楷體" w:hAnsi="標楷體" w:hint="eastAsia"/>
                <w:bCs/>
                <w:sz w:val="22"/>
                <w:szCs w:val="22"/>
                <w:lang w:val="fr-FR"/>
              </w:rPr>
              <w:t>神經外科</w:t>
            </w:r>
          </w:p>
          <w:p w:rsidR="00E50A1F" w:rsidRPr="00E71669" w:rsidRDefault="00702808" w:rsidP="008D6FFD">
            <w:pPr>
              <w:jc w:val="center"/>
              <w:rPr>
                <w:rFonts w:ascii="標楷體" w:eastAsia="標楷體" w:hAnsi="標楷體"/>
                <w:bCs/>
                <w:sz w:val="22"/>
                <w:szCs w:val="22"/>
                <w:lang w:val="fr-FR"/>
              </w:rPr>
            </w:pPr>
            <w:r w:rsidRPr="00E71669">
              <w:rPr>
                <w:rFonts w:ascii="標楷體" w:eastAsia="標楷體" w:hAnsi="標楷體" w:hint="eastAsia"/>
                <w:bCs/>
                <w:sz w:val="22"/>
                <w:szCs w:val="22"/>
                <w:lang w:val="fr-FR"/>
              </w:rPr>
              <w:t>高雄長庚</w:t>
            </w:r>
          </w:p>
        </w:tc>
      </w:tr>
      <w:tr w:rsidR="00C54551" w:rsidRPr="00E71669" w:rsidTr="005F5AF5">
        <w:trPr>
          <w:trHeight w:val="830"/>
        </w:trPr>
        <w:tc>
          <w:tcPr>
            <w:tcW w:w="1419" w:type="dxa"/>
            <w:vAlign w:val="center"/>
          </w:tcPr>
          <w:p w:rsidR="00C54551" w:rsidRPr="00E71669" w:rsidRDefault="00C54551" w:rsidP="00EC7D31">
            <w:pPr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E71669">
              <w:rPr>
                <w:rFonts w:ascii="標楷體" w:eastAsia="標楷體" w:hAnsi="標楷體" w:cstheme="minorHAnsi"/>
                <w:sz w:val="22"/>
                <w:szCs w:val="22"/>
              </w:rPr>
              <w:t>1</w:t>
            </w:r>
            <w:r w:rsidR="00C72F78" w:rsidRPr="00E71669">
              <w:rPr>
                <w:rFonts w:ascii="標楷體" w:eastAsia="標楷體" w:hAnsi="標楷體" w:cstheme="minorHAnsi"/>
                <w:sz w:val="22"/>
                <w:szCs w:val="22"/>
              </w:rPr>
              <w:t>63</w:t>
            </w:r>
            <w:r w:rsidR="0023001A" w:rsidRPr="00E71669">
              <w:rPr>
                <w:rFonts w:ascii="標楷體" w:eastAsia="標楷體" w:hAnsi="標楷體" w:cstheme="minorHAnsi"/>
                <w:sz w:val="22"/>
                <w:szCs w:val="22"/>
              </w:rPr>
              <w:t>0</w:t>
            </w:r>
            <w:r w:rsidRPr="00E71669">
              <w:rPr>
                <w:rFonts w:ascii="標楷體" w:eastAsia="標楷體" w:hAnsi="標楷體" w:cstheme="minorHAnsi"/>
                <w:sz w:val="22"/>
                <w:szCs w:val="22"/>
              </w:rPr>
              <w:t>-1</w:t>
            </w:r>
            <w:r w:rsidR="00C72F78" w:rsidRPr="00E71669">
              <w:rPr>
                <w:rFonts w:ascii="標楷體" w:eastAsia="標楷體" w:hAnsi="標楷體" w:cstheme="minorHAnsi"/>
                <w:sz w:val="22"/>
                <w:szCs w:val="22"/>
              </w:rPr>
              <w:t>70</w:t>
            </w:r>
            <w:r w:rsidR="0023001A" w:rsidRPr="00E71669">
              <w:rPr>
                <w:rFonts w:ascii="標楷體" w:eastAsia="標楷體" w:hAnsi="標楷體" w:cstheme="minorHAnsi"/>
                <w:sz w:val="22"/>
                <w:szCs w:val="22"/>
              </w:rPr>
              <w:t>0</w:t>
            </w:r>
          </w:p>
        </w:tc>
        <w:tc>
          <w:tcPr>
            <w:tcW w:w="5103" w:type="dxa"/>
            <w:vAlign w:val="center"/>
          </w:tcPr>
          <w:p w:rsidR="00C54551" w:rsidRPr="00E71669" w:rsidRDefault="004844EE" w:rsidP="00C54551">
            <w:pPr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E71669">
              <w:rPr>
                <w:rFonts w:ascii="標楷體" w:eastAsia="標楷體" w:hAnsi="標楷體" w:cstheme="minorHAnsi" w:hint="eastAsia"/>
                <w:sz w:val="22"/>
                <w:szCs w:val="22"/>
              </w:rPr>
              <w:t>Ch</w:t>
            </w:r>
            <w:r w:rsidRPr="00E71669">
              <w:rPr>
                <w:rFonts w:ascii="標楷體" w:eastAsia="標楷體" w:hAnsi="標楷體" w:cstheme="minorHAnsi"/>
                <w:sz w:val="22"/>
                <w:szCs w:val="22"/>
              </w:rPr>
              <w:t xml:space="preserve">allenging Case Sharing of Pituitary Disease in </w:t>
            </w:r>
            <w:r w:rsidRPr="00E71669">
              <w:rPr>
                <w:rFonts w:ascii="標楷體" w:eastAsia="標楷體" w:hAnsi="標楷體" w:cstheme="minorHAnsi" w:hint="eastAsia"/>
                <w:sz w:val="22"/>
                <w:szCs w:val="22"/>
              </w:rPr>
              <w:t>VGHTC</w:t>
            </w:r>
          </w:p>
        </w:tc>
        <w:tc>
          <w:tcPr>
            <w:tcW w:w="1984" w:type="dxa"/>
            <w:vAlign w:val="center"/>
          </w:tcPr>
          <w:p w:rsidR="00FB7641" w:rsidRPr="00E71669" w:rsidRDefault="001A19FB" w:rsidP="00FB764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71669">
              <w:rPr>
                <w:rFonts w:ascii="標楷體" w:eastAsia="標楷體" w:hAnsi="標楷體" w:hint="eastAsia"/>
                <w:sz w:val="22"/>
                <w:szCs w:val="22"/>
              </w:rPr>
              <w:t>唐健綸</w:t>
            </w:r>
            <w:r w:rsidR="00FB7641" w:rsidRPr="00E71669">
              <w:rPr>
                <w:rFonts w:ascii="標楷體" w:eastAsia="標楷體" w:hAnsi="標楷體" w:hint="eastAsia"/>
                <w:sz w:val="22"/>
                <w:szCs w:val="22"/>
              </w:rPr>
              <w:t xml:space="preserve"> 醫師</w:t>
            </w:r>
          </w:p>
          <w:p w:rsidR="00FB7641" w:rsidRPr="00E71669" w:rsidRDefault="00FB7641" w:rsidP="00FB7641">
            <w:pPr>
              <w:jc w:val="center"/>
              <w:rPr>
                <w:rFonts w:ascii="標楷體" w:eastAsia="標楷體" w:hAnsi="標楷體"/>
                <w:bCs/>
                <w:sz w:val="22"/>
                <w:szCs w:val="22"/>
                <w:lang w:val="fr-FR"/>
              </w:rPr>
            </w:pPr>
            <w:r w:rsidRPr="00E71669">
              <w:rPr>
                <w:rFonts w:ascii="標楷體" w:eastAsia="標楷體" w:hAnsi="標楷體" w:hint="eastAsia"/>
                <w:bCs/>
                <w:sz w:val="22"/>
                <w:szCs w:val="22"/>
                <w:lang w:val="fr-FR"/>
              </w:rPr>
              <w:t>神經外科</w:t>
            </w:r>
          </w:p>
          <w:p w:rsidR="00C54551" w:rsidRPr="00E71669" w:rsidRDefault="00FB7641" w:rsidP="00FB7641">
            <w:pPr>
              <w:jc w:val="center"/>
              <w:rPr>
                <w:rFonts w:ascii="標楷體" w:eastAsia="標楷體" w:hAnsi="標楷體"/>
                <w:sz w:val="22"/>
                <w:szCs w:val="22"/>
                <w:lang w:val="fr-FR"/>
              </w:rPr>
            </w:pPr>
            <w:r w:rsidRPr="00E71669">
              <w:rPr>
                <w:rFonts w:ascii="標楷體" w:eastAsia="標楷體" w:hAnsi="標楷體" w:hint="eastAsia"/>
                <w:sz w:val="22"/>
                <w:szCs w:val="22"/>
              </w:rPr>
              <w:t>台中榮總</w:t>
            </w:r>
          </w:p>
        </w:tc>
        <w:tc>
          <w:tcPr>
            <w:tcW w:w="1843" w:type="dxa"/>
            <w:vAlign w:val="center"/>
          </w:tcPr>
          <w:p w:rsidR="00656135" w:rsidRPr="00E71669" w:rsidRDefault="00656135" w:rsidP="0065613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71669">
              <w:rPr>
                <w:rFonts w:ascii="標楷體" w:eastAsia="標楷體" w:hAnsi="標楷體" w:hint="eastAsia"/>
                <w:sz w:val="22"/>
                <w:szCs w:val="22"/>
              </w:rPr>
              <w:t>鄭文郁 醫師</w:t>
            </w:r>
          </w:p>
          <w:p w:rsidR="00656135" w:rsidRPr="00E71669" w:rsidRDefault="00656135" w:rsidP="00656135">
            <w:pPr>
              <w:jc w:val="center"/>
              <w:rPr>
                <w:rFonts w:ascii="標楷體" w:eastAsia="標楷體" w:hAnsi="標楷體"/>
                <w:bCs/>
                <w:sz w:val="22"/>
                <w:szCs w:val="22"/>
                <w:lang w:val="fr-FR"/>
              </w:rPr>
            </w:pPr>
            <w:r w:rsidRPr="00E71669">
              <w:rPr>
                <w:rFonts w:ascii="標楷體" w:eastAsia="標楷體" w:hAnsi="標楷體" w:hint="eastAsia"/>
                <w:bCs/>
                <w:sz w:val="22"/>
                <w:szCs w:val="22"/>
                <w:lang w:val="fr-FR"/>
              </w:rPr>
              <w:t>神經外科</w:t>
            </w:r>
          </w:p>
          <w:p w:rsidR="00C54551" w:rsidRPr="00E71669" w:rsidRDefault="00656135" w:rsidP="0065613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71669">
              <w:rPr>
                <w:rFonts w:ascii="標楷體" w:eastAsia="標楷體" w:hAnsi="標楷體" w:hint="eastAsia"/>
                <w:sz w:val="22"/>
                <w:szCs w:val="22"/>
              </w:rPr>
              <w:t>台中榮總</w:t>
            </w:r>
          </w:p>
        </w:tc>
      </w:tr>
      <w:tr w:rsidR="004822C0" w:rsidRPr="00E71669" w:rsidTr="005F5AF5">
        <w:trPr>
          <w:trHeight w:val="830"/>
        </w:trPr>
        <w:tc>
          <w:tcPr>
            <w:tcW w:w="1419" w:type="dxa"/>
            <w:vAlign w:val="center"/>
          </w:tcPr>
          <w:p w:rsidR="004822C0" w:rsidRPr="00E71669" w:rsidRDefault="0023001A" w:rsidP="00EC7D31">
            <w:pPr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E71669">
              <w:rPr>
                <w:rFonts w:ascii="標楷體" w:eastAsia="標楷體" w:hAnsi="標楷體" w:cstheme="minorHAnsi"/>
                <w:sz w:val="22"/>
                <w:szCs w:val="22"/>
              </w:rPr>
              <w:t>1</w:t>
            </w:r>
            <w:r w:rsidR="00C72F78" w:rsidRPr="00E71669">
              <w:rPr>
                <w:rFonts w:ascii="標楷體" w:eastAsia="標楷體" w:hAnsi="標楷體" w:cstheme="minorHAnsi"/>
                <w:sz w:val="22"/>
                <w:szCs w:val="22"/>
              </w:rPr>
              <w:t>70</w:t>
            </w:r>
            <w:r w:rsidRPr="00E71669">
              <w:rPr>
                <w:rFonts w:ascii="標楷體" w:eastAsia="標楷體" w:hAnsi="標楷體" w:cstheme="minorHAnsi"/>
                <w:sz w:val="22"/>
                <w:szCs w:val="22"/>
              </w:rPr>
              <w:t>0-1</w:t>
            </w:r>
            <w:r w:rsidR="00C72F78" w:rsidRPr="00E71669">
              <w:rPr>
                <w:rFonts w:ascii="標楷體" w:eastAsia="標楷體" w:hAnsi="標楷體" w:cstheme="minorHAnsi"/>
                <w:sz w:val="22"/>
                <w:szCs w:val="22"/>
              </w:rPr>
              <w:t>72</w:t>
            </w:r>
            <w:r w:rsidRPr="00E71669">
              <w:rPr>
                <w:rFonts w:ascii="標楷體" w:eastAsia="標楷體" w:hAnsi="標楷體" w:cstheme="minorHAnsi"/>
                <w:sz w:val="22"/>
                <w:szCs w:val="22"/>
              </w:rPr>
              <w:t>0</w:t>
            </w:r>
          </w:p>
        </w:tc>
        <w:tc>
          <w:tcPr>
            <w:tcW w:w="5103" w:type="dxa"/>
            <w:vAlign w:val="center"/>
          </w:tcPr>
          <w:p w:rsidR="004822C0" w:rsidRPr="00E71669" w:rsidRDefault="008D6FFD" w:rsidP="00C54551">
            <w:pPr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E71669">
              <w:rPr>
                <w:rFonts w:ascii="標楷體" w:eastAsia="標楷體" w:hAnsi="標楷體" w:cstheme="minorHAnsi"/>
                <w:sz w:val="22"/>
                <w:szCs w:val="22"/>
              </w:rPr>
              <w:t>Panel Discussion</w:t>
            </w:r>
          </w:p>
        </w:tc>
        <w:tc>
          <w:tcPr>
            <w:tcW w:w="1984" w:type="dxa"/>
            <w:vAlign w:val="center"/>
          </w:tcPr>
          <w:p w:rsidR="004822C0" w:rsidRPr="00E71669" w:rsidRDefault="00E81EB6" w:rsidP="00E075FB">
            <w:pPr>
              <w:jc w:val="center"/>
              <w:rPr>
                <w:rFonts w:ascii="標楷體" w:eastAsia="標楷體" w:hAnsi="標楷體"/>
                <w:sz w:val="22"/>
                <w:szCs w:val="22"/>
                <w:lang w:val="fr-FR"/>
              </w:rPr>
            </w:pPr>
            <w:r w:rsidRPr="00E71669">
              <w:rPr>
                <w:rFonts w:ascii="標楷體" w:eastAsia="標楷體" w:hAnsi="標楷體" w:cstheme="minorHAnsi"/>
                <w:bCs/>
                <w:sz w:val="22"/>
                <w:szCs w:val="22"/>
                <w:lang w:val="fr-FR"/>
              </w:rPr>
              <w:t>ALL</w:t>
            </w:r>
          </w:p>
        </w:tc>
        <w:tc>
          <w:tcPr>
            <w:tcW w:w="1843" w:type="dxa"/>
            <w:vAlign w:val="center"/>
          </w:tcPr>
          <w:p w:rsidR="004822C0" w:rsidRPr="00E71669" w:rsidRDefault="00E81EB6" w:rsidP="00CD0ED5">
            <w:pPr>
              <w:jc w:val="center"/>
              <w:rPr>
                <w:rFonts w:ascii="標楷體" w:eastAsia="標楷體" w:hAnsi="標楷體"/>
                <w:bCs/>
                <w:sz w:val="22"/>
                <w:szCs w:val="22"/>
                <w:lang w:val="fr-FR"/>
              </w:rPr>
            </w:pPr>
            <w:r w:rsidRPr="00E71669">
              <w:rPr>
                <w:rFonts w:ascii="標楷體" w:eastAsia="標楷體" w:hAnsi="標楷體" w:hint="eastAsia"/>
                <w:bCs/>
                <w:sz w:val="22"/>
                <w:szCs w:val="22"/>
                <w:lang w:val="fr-FR"/>
              </w:rPr>
              <w:t>張承能 理事長</w:t>
            </w:r>
          </w:p>
          <w:p w:rsidR="00E81EB6" w:rsidRPr="00E71669" w:rsidRDefault="00E81EB6" w:rsidP="00E81EB6">
            <w:pPr>
              <w:jc w:val="center"/>
              <w:rPr>
                <w:rFonts w:ascii="標楷體" w:eastAsia="標楷體" w:hAnsi="標楷體"/>
                <w:bCs/>
                <w:sz w:val="22"/>
                <w:szCs w:val="22"/>
                <w:lang w:val="fr-FR"/>
              </w:rPr>
            </w:pPr>
            <w:r w:rsidRPr="00E71669">
              <w:rPr>
                <w:rFonts w:ascii="標楷體" w:eastAsia="標楷體" w:hAnsi="標楷體" w:hint="eastAsia"/>
                <w:bCs/>
                <w:sz w:val="22"/>
                <w:szCs w:val="22"/>
                <w:lang w:val="fr-FR"/>
              </w:rPr>
              <w:t>神經外科</w:t>
            </w:r>
          </w:p>
          <w:p w:rsidR="00E81EB6" w:rsidRPr="00E71669" w:rsidRDefault="00E81EB6" w:rsidP="00CD0ED5">
            <w:pPr>
              <w:jc w:val="center"/>
              <w:rPr>
                <w:rFonts w:ascii="標楷體" w:eastAsia="標楷體" w:hAnsi="標楷體"/>
                <w:bCs/>
                <w:sz w:val="22"/>
                <w:szCs w:val="22"/>
                <w:lang w:val="fr-FR"/>
              </w:rPr>
            </w:pPr>
            <w:r w:rsidRPr="00E71669">
              <w:rPr>
                <w:rFonts w:ascii="標楷體" w:eastAsia="標楷體" w:hAnsi="標楷體" w:hint="eastAsia"/>
                <w:bCs/>
                <w:sz w:val="22"/>
                <w:szCs w:val="22"/>
                <w:lang w:val="fr-FR"/>
              </w:rPr>
              <w:t>林口長庚</w:t>
            </w:r>
          </w:p>
        </w:tc>
      </w:tr>
      <w:tr w:rsidR="00C54551" w:rsidRPr="00E71669" w:rsidTr="005F5AF5">
        <w:trPr>
          <w:trHeight w:val="54"/>
        </w:trPr>
        <w:tc>
          <w:tcPr>
            <w:tcW w:w="1419" w:type="dxa"/>
            <w:vAlign w:val="center"/>
          </w:tcPr>
          <w:p w:rsidR="00C54551" w:rsidRPr="00E71669" w:rsidRDefault="00CD0ED5" w:rsidP="00C54551">
            <w:pPr>
              <w:jc w:val="center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E71669">
              <w:rPr>
                <w:rFonts w:ascii="標楷體" w:eastAsia="標楷體" w:hAnsi="標楷體" w:cstheme="minorHAnsi"/>
                <w:sz w:val="22"/>
                <w:szCs w:val="22"/>
              </w:rPr>
              <w:t>1</w:t>
            </w:r>
            <w:r w:rsidR="0023001A" w:rsidRPr="00E71669">
              <w:rPr>
                <w:rFonts w:ascii="標楷體" w:eastAsia="標楷體" w:hAnsi="標楷體" w:cstheme="minorHAnsi"/>
                <w:sz w:val="22"/>
                <w:szCs w:val="22"/>
              </w:rPr>
              <w:t>7</w:t>
            </w:r>
            <w:r w:rsidR="00C72F78" w:rsidRPr="00E71669">
              <w:rPr>
                <w:rFonts w:ascii="標楷體" w:eastAsia="標楷體" w:hAnsi="標楷體" w:cstheme="minorHAnsi"/>
                <w:sz w:val="22"/>
                <w:szCs w:val="22"/>
              </w:rPr>
              <w:t>2</w:t>
            </w:r>
            <w:r w:rsidR="003108ED" w:rsidRPr="00E71669">
              <w:rPr>
                <w:rFonts w:ascii="標楷體" w:eastAsia="標楷體" w:hAnsi="標楷體" w:cstheme="minorHAnsi"/>
                <w:sz w:val="22"/>
                <w:szCs w:val="22"/>
              </w:rPr>
              <w:t>0-1</w:t>
            </w:r>
            <w:r w:rsidR="00C72F78" w:rsidRPr="00E71669">
              <w:rPr>
                <w:rFonts w:ascii="標楷體" w:eastAsia="標楷體" w:hAnsi="標楷體" w:cstheme="minorHAnsi"/>
                <w:sz w:val="22"/>
                <w:szCs w:val="22"/>
              </w:rPr>
              <w:t>73</w:t>
            </w:r>
            <w:r w:rsidR="00C54551" w:rsidRPr="00E71669">
              <w:rPr>
                <w:rFonts w:ascii="標楷體" w:eastAsia="標楷體" w:hAnsi="標楷體" w:cstheme="minorHAnsi"/>
                <w:sz w:val="22"/>
                <w:szCs w:val="22"/>
              </w:rPr>
              <w:t>0</w:t>
            </w:r>
          </w:p>
        </w:tc>
        <w:tc>
          <w:tcPr>
            <w:tcW w:w="5103" w:type="dxa"/>
            <w:vAlign w:val="center"/>
          </w:tcPr>
          <w:p w:rsidR="00C54551" w:rsidRPr="00E71669" w:rsidRDefault="00C54551" w:rsidP="00C54551">
            <w:pPr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E71669">
              <w:rPr>
                <w:rFonts w:ascii="標楷體" w:eastAsia="標楷體" w:hAnsi="標楷體" w:cstheme="minorHAnsi"/>
                <w:sz w:val="22"/>
                <w:szCs w:val="22"/>
              </w:rPr>
              <w:t>Closing</w:t>
            </w:r>
          </w:p>
        </w:tc>
        <w:tc>
          <w:tcPr>
            <w:tcW w:w="3827" w:type="dxa"/>
            <w:gridSpan w:val="2"/>
            <w:vAlign w:val="center"/>
          </w:tcPr>
          <w:p w:rsidR="0021011B" w:rsidRPr="00E71669" w:rsidRDefault="0021011B" w:rsidP="0021011B">
            <w:pPr>
              <w:jc w:val="center"/>
              <w:rPr>
                <w:rFonts w:ascii="標楷體" w:eastAsia="標楷體" w:hAnsi="標楷體"/>
                <w:szCs w:val="28"/>
                <w:lang w:val="fr-FR"/>
              </w:rPr>
            </w:pPr>
            <w:r w:rsidRPr="00E71669">
              <w:rPr>
                <w:rFonts w:ascii="標楷體" w:eastAsia="標楷體" w:hAnsi="標楷體" w:hint="eastAsia"/>
                <w:szCs w:val="28"/>
                <w:lang w:val="fr-FR"/>
              </w:rPr>
              <w:t>沈烱祺 理事長</w:t>
            </w:r>
          </w:p>
          <w:p w:rsidR="0021011B" w:rsidRPr="00E71669" w:rsidRDefault="0021011B" w:rsidP="0021011B">
            <w:pPr>
              <w:jc w:val="center"/>
              <w:rPr>
                <w:rFonts w:ascii="標楷體" w:eastAsia="標楷體" w:hAnsi="標楷體"/>
                <w:szCs w:val="28"/>
                <w:lang w:val="fr-FR"/>
              </w:rPr>
            </w:pPr>
            <w:r w:rsidRPr="00E71669">
              <w:rPr>
                <w:rFonts w:ascii="標楷體" w:eastAsia="標楷體" w:hAnsi="標楷體" w:hint="eastAsia"/>
                <w:szCs w:val="28"/>
                <w:lang w:val="fr-FR"/>
              </w:rPr>
              <w:t>台灣腦下垂體學會</w:t>
            </w:r>
          </w:p>
          <w:p w:rsidR="00C54551" w:rsidRPr="00E71669" w:rsidRDefault="0021011B" w:rsidP="0021011B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71669">
              <w:rPr>
                <w:rFonts w:ascii="標楷體" w:eastAsia="標楷體" w:hAnsi="標楷體" w:hint="eastAsia"/>
                <w:szCs w:val="28"/>
                <w:lang w:val="fr-FR"/>
              </w:rPr>
              <w:t>台中榮總 神經外科</w:t>
            </w:r>
          </w:p>
        </w:tc>
      </w:tr>
    </w:tbl>
    <w:p w:rsidR="00914317" w:rsidRPr="00E71669" w:rsidRDefault="00914317" w:rsidP="00D44E74">
      <w:pPr>
        <w:pStyle w:val="ac"/>
        <w:rPr>
          <w:rFonts w:ascii="標楷體" w:eastAsia="標楷體" w:hAnsi="標楷體"/>
          <w:szCs w:val="28"/>
        </w:rPr>
      </w:pPr>
    </w:p>
    <w:sectPr w:rsidR="00914317" w:rsidRPr="00E71669" w:rsidSect="005F5AF5">
      <w:pgSz w:w="11906" w:h="16838"/>
      <w:pgMar w:top="709" w:right="991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624" w:rsidRDefault="00036624">
      <w:r>
        <w:separator/>
      </w:r>
    </w:p>
  </w:endnote>
  <w:endnote w:type="continuationSeparator" w:id="0">
    <w:p w:rsidR="00036624" w:rsidRDefault="000366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FKai-SB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624" w:rsidRDefault="00036624">
      <w:r>
        <w:separator/>
      </w:r>
    </w:p>
  </w:footnote>
  <w:footnote w:type="continuationSeparator" w:id="0">
    <w:p w:rsidR="00036624" w:rsidRDefault="000366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D14D2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9A672DE"/>
    <w:multiLevelType w:val="hybridMultilevel"/>
    <w:tmpl w:val="019E8312"/>
    <w:lvl w:ilvl="0" w:tplc="CA36166E">
      <w:numFmt w:val="bullet"/>
      <w:lvlText w:val="＊"/>
      <w:lvlJc w:val="left"/>
      <w:pPr>
        <w:ind w:left="360" w:hanging="360"/>
      </w:pPr>
      <w:rPr>
        <w:rFonts w:ascii="DFKai-SB" w:eastAsia="DFKai-SB" w:hAnsi="DFKai-SB" w:cs="Arial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C9E7D33"/>
    <w:multiLevelType w:val="hybridMultilevel"/>
    <w:tmpl w:val="4D0E62B2"/>
    <w:lvl w:ilvl="0" w:tplc="3E3843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7B0365AC"/>
    <w:multiLevelType w:val="hybridMultilevel"/>
    <w:tmpl w:val="5A84CE90"/>
    <w:lvl w:ilvl="0" w:tplc="7324CE56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F0549AD"/>
    <w:multiLevelType w:val="hybridMultilevel"/>
    <w:tmpl w:val="9452B43A"/>
    <w:lvl w:ilvl="0" w:tplc="3BF214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fr-FR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6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74ED"/>
    <w:rsid w:val="0001000F"/>
    <w:rsid w:val="00010244"/>
    <w:rsid w:val="000134A6"/>
    <w:rsid w:val="00015698"/>
    <w:rsid w:val="000225D6"/>
    <w:rsid w:val="00022823"/>
    <w:rsid w:val="00023D91"/>
    <w:rsid w:val="0002794C"/>
    <w:rsid w:val="0003155D"/>
    <w:rsid w:val="00035830"/>
    <w:rsid w:val="00035E5C"/>
    <w:rsid w:val="00036624"/>
    <w:rsid w:val="00037C60"/>
    <w:rsid w:val="00037EBE"/>
    <w:rsid w:val="000407F8"/>
    <w:rsid w:val="000415D1"/>
    <w:rsid w:val="00043CCC"/>
    <w:rsid w:val="00050080"/>
    <w:rsid w:val="000559BA"/>
    <w:rsid w:val="0005664C"/>
    <w:rsid w:val="00057E54"/>
    <w:rsid w:val="0006472B"/>
    <w:rsid w:val="000649C4"/>
    <w:rsid w:val="00064C35"/>
    <w:rsid w:val="0006607C"/>
    <w:rsid w:val="000663BB"/>
    <w:rsid w:val="0006686C"/>
    <w:rsid w:val="000747A6"/>
    <w:rsid w:val="0007643E"/>
    <w:rsid w:val="00084E8C"/>
    <w:rsid w:val="0008622F"/>
    <w:rsid w:val="00092FB0"/>
    <w:rsid w:val="00093375"/>
    <w:rsid w:val="00095A27"/>
    <w:rsid w:val="000A0372"/>
    <w:rsid w:val="000A2611"/>
    <w:rsid w:val="000A5F52"/>
    <w:rsid w:val="000A7245"/>
    <w:rsid w:val="000A76F5"/>
    <w:rsid w:val="000B3782"/>
    <w:rsid w:val="000B65F2"/>
    <w:rsid w:val="000C2EFB"/>
    <w:rsid w:val="000C5344"/>
    <w:rsid w:val="000D0D1C"/>
    <w:rsid w:val="000D2DC9"/>
    <w:rsid w:val="000D535F"/>
    <w:rsid w:val="000D625E"/>
    <w:rsid w:val="000E1E45"/>
    <w:rsid w:val="000E3AE3"/>
    <w:rsid w:val="000E44CB"/>
    <w:rsid w:val="000E7172"/>
    <w:rsid w:val="000F4E97"/>
    <w:rsid w:val="0010350B"/>
    <w:rsid w:val="00111E7D"/>
    <w:rsid w:val="001122B1"/>
    <w:rsid w:val="0011536D"/>
    <w:rsid w:val="00120983"/>
    <w:rsid w:val="00130A24"/>
    <w:rsid w:val="00133549"/>
    <w:rsid w:val="0013368B"/>
    <w:rsid w:val="0013592E"/>
    <w:rsid w:val="00141ADC"/>
    <w:rsid w:val="00143F67"/>
    <w:rsid w:val="0014758D"/>
    <w:rsid w:val="00147F2D"/>
    <w:rsid w:val="0015282C"/>
    <w:rsid w:val="00152D12"/>
    <w:rsid w:val="001631DD"/>
    <w:rsid w:val="001673E8"/>
    <w:rsid w:val="001756E6"/>
    <w:rsid w:val="00176CDC"/>
    <w:rsid w:val="00181910"/>
    <w:rsid w:val="001841EE"/>
    <w:rsid w:val="00185976"/>
    <w:rsid w:val="00187A16"/>
    <w:rsid w:val="00187F12"/>
    <w:rsid w:val="00191E3F"/>
    <w:rsid w:val="001928CF"/>
    <w:rsid w:val="001943B5"/>
    <w:rsid w:val="001945AE"/>
    <w:rsid w:val="001955BA"/>
    <w:rsid w:val="001A19FB"/>
    <w:rsid w:val="001A2958"/>
    <w:rsid w:val="001A2F72"/>
    <w:rsid w:val="001B284D"/>
    <w:rsid w:val="001B7453"/>
    <w:rsid w:val="001C0232"/>
    <w:rsid w:val="001C0E51"/>
    <w:rsid w:val="001C790F"/>
    <w:rsid w:val="001D510C"/>
    <w:rsid w:val="001E0775"/>
    <w:rsid w:val="001E0A8F"/>
    <w:rsid w:val="001E1BEB"/>
    <w:rsid w:val="001E2E15"/>
    <w:rsid w:val="001E7905"/>
    <w:rsid w:val="001F231E"/>
    <w:rsid w:val="001F3238"/>
    <w:rsid w:val="001F4B38"/>
    <w:rsid w:val="00202ABE"/>
    <w:rsid w:val="00207754"/>
    <w:rsid w:val="0021011B"/>
    <w:rsid w:val="00214760"/>
    <w:rsid w:val="00214A26"/>
    <w:rsid w:val="002158E4"/>
    <w:rsid w:val="00223F8E"/>
    <w:rsid w:val="002270CD"/>
    <w:rsid w:val="0023001A"/>
    <w:rsid w:val="002305DF"/>
    <w:rsid w:val="00230BBD"/>
    <w:rsid w:val="00237BB8"/>
    <w:rsid w:val="002453B5"/>
    <w:rsid w:val="002506F6"/>
    <w:rsid w:val="002513BC"/>
    <w:rsid w:val="00254315"/>
    <w:rsid w:val="0026099D"/>
    <w:rsid w:val="0026794F"/>
    <w:rsid w:val="00270F71"/>
    <w:rsid w:val="00274F4D"/>
    <w:rsid w:val="002818CF"/>
    <w:rsid w:val="00281FD7"/>
    <w:rsid w:val="0028434C"/>
    <w:rsid w:val="002905AA"/>
    <w:rsid w:val="002911A5"/>
    <w:rsid w:val="002A35A4"/>
    <w:rsid w:val="002A4133"/>
    <w:rsid w:val="002A4373"/>
    <w:rsid w:val="002A604F"/>
    <w:rsid w:val="002A6231"/>
    <w:rsid w:val="002B3052"/>
    <w:rsid w:val="002B520E"/>
    <w:rsid w:val="002B5855"/>
    <w:rsid w:val="002B635D"/>
    <w:rsid w:val="002B6BAA"/>
    <w:rsid w:val="002B7862"/>
    <w:rsid w:val="002C0C79"/>
    <w:rsid w:val="002C31C7"/>
    <w:rsid w:val="002C5FBA"/>
    <w:rsid w:val="002C5FDC"/>
    <w:rsid w:val="002D48E9"/>
    <w:rsid w:val="002D591B"/>
    <w:rsid w:val="002D765E"/>
    <w:rsid w:val="002E0196"/>
    <w:rsid w:val="002E0E25"/>
    <w:rsid w:val="002E3019"/>
    <w:rsid w:val="002E7B94"/>
    <w:rsid w:val="002F3E64"/>
    <w:rsid w:val="002F61C5"/>
    <w:rsid w:val="002F7058"/>
    <w:rsid w:val="0030016F"/>
    <w:rsid w:val="00303ED5"/>
    <w:rsid w:val="003108ED"/>
    <w:rsid w:val="00315CED"/>
    <w:rsid w:val="003201CF"/>
    <w:rsid w:val="0032025A"/>
    <w:rsid w:val="003301A7"/>
    <w:rsid w:val="00331BDF"/>
    <w:rsid w:val="00333BF6"/>
    <w:rsid w:val="003342FA"/>
    <w:rsid w:val="0033695A"/>
    <w:rsid w:val="003376C8"/>
    <w:rsid w:val="003430D1"/>
    <w:rsid w:val="00355FB0"/>
    <w:rsid w:val="00372F94"/>
    <w:rsid w:val="0037572C"/>
    <w:rsid w:val="00391AD7"/>
    <w:rsid w:val="003934B0"/>
    <w:rsid w:val="003A0D47"/>
    <w:rsid w:val="003A14FF"/>
    <w:rsid w:val="003A4CDB"/>
    <w:rsid w:val="003C10D1"/>
    <w:rsid w:val="003C1CA4"/>
    <w:rsid w:val="003C59FE"/>
    <w:rsid w:val="003D2965"/>
    <w:rsid w:val="003D2FD3"/>
    <w:rsid w:val="003D5FBE"/>
    <w:rsid w:val="003E1C28"/>
    <w:rsid w:val="003E39D0"/>
    <w:rsid w:val="003E780E"/>
    <w:rsid w:val="003F2325"/>
    <w:rsid w:val="003F2881"/>
    <w:rsid w:val="003F55F7"/>
    <w:rsid w:val="004033F5"/>
    <w:rsid w:val="00403A8B"/>
    <w:rsid w:val="00410966"/>
    <w:rsid w:val="004115EC"/>
    <w:rsid w:val="00414830"/>
    <w:rsid w:val="00422145"/>
    <w:rsid w:val="00425408"/>
    <w:rsid w:val="004326AB"/>
    <w:rsid w:val="004333FA"/>
    <w:rsid w:val="00434614"/>
    <w:rsid w:val="0043657B"/>
    <w:rsid w:val="004372DE"/>
    <w:rsid w:val="00437580"/>
    <w:rsid w:val="00451CAA"/>
    <w:rsid w:val="00452BD4"/>
    <w:rsid w:val="00452C4A"/>
    <w:rsid w:val="00454E63"/>
    <w:rsid w:val="00455CD1"/>
    <w:rsid w:val="00456853"/>
    <w:rsid w:val="00457CD0"/>
    <w:rsid w:val="00457F8F"/>
    <w:rsid w:val="00460E2B"/>
    <w:rsid w:val="00473FC0"/>
    <w:rsid w:val="004746B0"/>
    <w:rsid w:val="00481019"/>
    <w:rsid w:val="004822C0"/>
    <w:rsid w:val="00483A0A"/>
    <w:rsid w:val="00483B2A"/>
    <w:rsid w:val="004844EE"/>
    <w:rsid w:val="0048634C"/>
    <w:rsid w:val="00487F74"/>
    <w:rsid w:val="00490C95"/>
    <w:rsid w:val="00491763"/>
    <w:rsid w:val="0049726B"/>
    <w:rsid w:val="004A122C"/>
    <w:rsid w:val="004A3810"/>
    <w:rsid w:val="004A3897"/>
    <w:rsid w:val="004A43D6"/>
    <w:rsid w:val="004A501C"/>
    <w:rsid w:val="004B44E6"/>
    <w:rsid w:val="004B5091"/>
    <w:rsid w:val="004B5373"/>
    <w:rsid w:val="004B7B2C"/>
    <w:rsid w:val="004C187B"/>
    <w:rsid w:val="004C3391"/>
    <w:rsid w:val="004C53BA"/>
    <w:rsid w:val="004C5B36"/>
    <w:rsid w:val="004C7187"/>
    <w:rsid w:val="004C7DCA"/>
    <w:rsid w:val="004D31E4"/>
    <w:rsid w:val="004D4050"/>
    <w:rsid w:val="004D6198"/>
    <w:rsid w:val="004D7290"/>
    <w:rsid w:val="004E0B5E"/>
    <w:rsid w:val="004E1BDA"/>
    <w:rsid w:val="004E48D3"/>
    <w:rsid w:val="004F0F78"/>
    <w:rsid w:val="004F47B2"/>
    <w:rsid w:val="00502CDA"/>
    <w:rsid w:val="00502D3D"/>
    <w:rsid w:val="005032AA"/>
    <w:rsid w:val="00506436"/>
    <w:rsid w:val="00506504"/>
    <w:rsid w:val="005110A3"/>
    <w:rsid w:val="005129E3"/>
    <w:rsid w:val="00513862"/>
    <w:rsid w:val="00514531"/>
    <w:rsid w:val="00521D95"/>
    <w:rsid w:val="0052362F"/>
    <w:rsid w:val="00526953"/>
    <w:rsid w:val="00540637"/>
    <w:rsid w:val="00540E89"/>
    <w:rsid w:val="005421F7"/>
    <w:rsid w:val="00545248"/>
    <w:rsid w:val="005549B5"/>
    <w:rsid w:val="00554AB1"/>
    <w:rsid w:val="005557FD"/>
    <w:rsid w:val="00556522"/>
    <w:rsid w:val="005567EE"/>
    <w:rsid w:val="00560445"/>
    <w:rsid w:val="00562F3C"/>
    <w:rsid w:val="00562F3F"/>
    <w:rsid w:val="00563019"/>
    <w:rsid w:val="0056401F"/>
    <w:rsid w:val="00571334"/>
    <w:rsid w:val="005737ED"/>
    <w:rsid w:val="00577924"/>
    <w:rsid w:val="00582BD2"/>
    <w:rsid w:val="005863D8"/>
    <w:rsid w:val="00595F33"/>
    <w:rsid w:val="005A336B"/>
    <w:rsid w:val="005A3426"/>
    <w:rsid w:val="005A6BFD"/>
    <w:rsid w:val="005B1529"/>
    <w:rsid w:val="005B250E"/>
    <w:rsid w:val="005B4BEE"/>
    <w:rsid w:val="005C2DDF"/>
    <w:rsid w:val="005C3517"/>
    <w:rsid w:val="005C424B"/>
    <w:rsid w:val="005D3811"/>
    <w:rsid w:val="005D6170"/>
    <w:rsid w:val="005E326E"/>
    <w:rsid w:val="005E46A8"/>
    <w:rsid w:val="005E60F1"/>
    <w:rsid w:val="005E6650"/>
    <w:rsid w:val="005F36DA"/>
    <w:rsid w:val="005F3CE4"/>
    <w:rsid w:val="005F5AF5"/>
    <w:rsid w:val="005F6797"/>
    <w:rsid w:val="00602005"/>
    <w:rsid w:val="006040C0"/>
    <w:rsid w:val="00604412"/>
    <w:rsid w:val="00607B46"/>
    <w:rsid w:val="006154CF"/>
    <w:rsid w:val="00616E90"/>
    <w:rsid w:val="00617876"/>
    <w:rsid w:val="0062173D"/>
    <w:rsid w:val="00621C13"/>
    <w:rsid w:val="00626137"/>
    <w:rsid w:val="00627E2B"/>
    <w:rsid w:val="006304D5"/>
    <w:rsid w:val="0063421C"/>
    <w:rsid w:val="00637FBD"/>
    <w:rsid w:val="00644605"/>
    <w:rsid w:val="00645835"/>
    <w:rsid w:val="00652F02"/>
    <w:rsid w:val="0065449C"/>
    <w:rsid w:val="00655F63"/>
    <w:rsid w:val="00656135"/>
    <w:rsid w:val="006613AE"/>
    <w:rsid w:val="00665ECE"/>
    <w:rsid w:val="006738A0"/>
    <w:rsid w:val="006747A4"/>
    <w:rsid w:val="00674CFF"/>
    <w:rsid w:val="00675567"/>
    <w:rsid w:val="00681A8B"/>
    <w:rsid w:val="0068647A"/>
    <w:rsid w:val="0068700D"/>
    <w:rsid w:val="006933CF"/>
    <w:rsid w:val="00693EFA"/>
    <w:rsid w:val="00697AA3"/>
    <w:rsid w:val="006B5CDE"/>
    <w:rsid w:val="006B6498"/>
    <w:rsid w:val="006C1883"/>
    <w:rsid w:val="006C7D5D"/>
    <w:rsid w:val="006D0FBA"/>
    <w:rsid w:val="006D1E6D"/>
    <w:rsid w:val="006D1ED4"/>
    <w:rsid w:val="006D25B5"/>
    <w:rsid w:val="006E1874"/>
    <w:rsid w:val="006E3F44"/>
    <w:rsid w:val="006F01B9"/>
    <w:rsid w:val="006F1AC5"/>
    <w:rsid w:val="006F1EA8"/>
    <w:rsid w:val="006F24AA"/>
    <w:rsid w:val="006F357B"/>
    <w:rsid w:val="00702808"/>
    <w:rsid w:val="00705148"/>
    <w:rsid w:val="0070532F"/>
    <w:rsid w:val="00705EEA"/>
    <w:rsid w:val="0070791B"/>
    <w:rsid w:val="00707F31"/>
    <w:rsid w:val="007107D4"/>
    <w:rsid w:val="007143FD"/>
    <w:rsid w:val="007178B9"/>
    <w:rsid w:val="00722DF0"/>
    <w:rsid w:val="007234D5"/>
    <w:rsid w:val="007343E7"/>
    <w:rsid w:val="007361C4"/>
    <w:rsid w:val="00740006"/>
    <w:rsid w:val="00742E46"/>
    <w:rsid w:val="00745244"/>
    <w:rsid w:val="00745FB4"/>
    <w:rsid w:val="007472E2"/>
    <w:rsid w:val="00750A85"/>
    <w:rsid w:val="00755821"/>
    <w:rsid w:val="007579F2"/>
    <w:rsid w:val="00757B9B"/>
    <w:rsid w:val="00757FD9"/>
    <w:rsid w:val="00765DE4"/>
    <w:rsid w:val="00771668"/>
    <w:rsid w:val="00775DD9"/>
    <w:rsid w:val="00777C7A"/>
    <w:rsid w:val="007841F1"/>
    <w:rsid w:val="00785B5B"/>
    <w:rsid w:val="007941AA"/>
    <w:rsid w:val="0079476A"/>
    <w:rsid w:val="007A4051"/>
    <w:rsid w:val="007A4792"/>
    <w:rsid w:val="007A69A3"/>
    <w:rsid w:val="007B0E79"/>
    <w:rsid w:val="007B52EC"/>
    <w:rsid w:val="007C0460"/>
    <w:rsid w:val="007C64A2"/>
    <w:rsid w:val="007D3DA7"/>
    <w:rsid w:val="007E5E06"/>
    <w:rsid w:val="007E7D10"/>
    <w:rsid w:val="007F03B0"/>
    <w:rsid w:val="007F38F9"/>
    <w:rsid w:val="007F668D"/>
    <w:rsid w:val="007F79CD"/>
    <w:rsid w:val="0080008B"/>
    <w:rsid w:val="0080334F"/>
    <w:rsid w:val="00803F1F"/>
    <w:rsid w:val="00804999"/>
    <w:rsid w:val="008066C1"/>
    <w:rsid w:val="00815855"/>
    <w:rsid w:val="008159A3"/>
    <w:rsid w:val="0081620F"/>
    <w:rsid w:val="0082104C"/>
    <w:rsid w:val="008212BD"/>
    <w:rsid w:val="00823412"/>
    <w:rsid w:val="00824BC7"/>
    <w:rsid w:val="00826600"/>
    <w:rsid w:val="00827915"/>
    <w:rsid w:val="0083588D"/>
    <w:rsid w:val="008359EB"/>
    <w:rsid w:val="008409AE"/>
    <w:rsid w:val="008412A9"/>
    <w:rsid w:val="008419E7"/>
    <w:rsid w:val="00844F97"/>
    <w:rsid w:val="008466F4"/>
    <w:rsid w:val="00850C8A"/>
    <w:rsid w:val="00856FB9"/>
    <w:rsid w:val="00872F07"/>
    <w:rsid w:val="00874CC4"/>
    <w:rsid w:val="00876FFB"/>
    <w:rsid w:val="0087727E"/>
    <w:rsid w:val="00890C14"/>
    <w:rsid w:val="00892982"/>
    <w:rsid w:val="008A7273"/>
    <w:rsid w:val="008A753A"/>
    <w:rsid w:val="008B40C1"/>
    <w:rsid w:val="008C0841"/>
    <w:rsid w:val="008C3189"/>
    <w:rsid w:val="008C5D17"/>
    <w:rsid w:val="008D46F1"/>
    <w:rsid w:val="008D6FFD"/>
    <w:rsid w:val="008D70D8"/>
    <w:rsid w:val="008E1667"/>
    <w:rsid w:val="008E20D9"/>
    <w:rsid w:val="008E558B"/>
    <w:rsid w:val="008E796E"/>
    <w:rsid w:val="008F1D9C"/>
    <w:rsid w:val="008F589C"/>
    <w:rsid w:val="00901423"/>
    <w:rsid w:val="009021D3"/>
    <w:rsid w:val="0090334A"/>
    <w:rsid w:val="00904017"/>
    <w:rsid w:val="00906356"/>
    <w:rsid w:val="0091227A"/>
    <w:rsid w:val="00914317"/>
    <w:rsid w:val="009303EA"/>
    <w:rsid w:val="009411D3"/>
    <w:rsid w:val="009421DD"/>
    <w:rsid w:val="0094739A"/>
    <w:rsid w:val="00947E4C"/>
    <w:rsid w:val="00951AFA"/>
    <w:rsid w:val="00955191"/>
    <w:rsid w:val="009559ED"/>
    <w:rsid w:val="0096750D"/>
    <w:rsid w:val="00971133"/>
    <w:rsid w:val="00971995"/>
    <w:rsid w:val="00972CD4"/>
    <w:rsid w:val="0097577A"/>
    <w:rsid w:val="00977C6B"/>
    <w:rsid w:val="00980E8C"/>
    <w:rsid w:val="00983F9C"/>
    <w:rsid w:val="0098645A"/>
    <w:rsid w:val="00997428"/>
    <w:rsid w:val="009B0B0B"/>
    <w:rsid w:val="009B13C9"/>
    <w:rsid w:val="009B4E18"/>
    <w:rsid w:val="009C1364"/>
    <w:rsid w:val="009C43E7"/>
    <w:rsid w:val="009C7563"/>
    <w:rsid w:val="009C7F4E"/>
    <w:rsid w:val="009D21F0"/>
    <w:rsid w:val="009D36CC"/>
    <w:rsid w:val="009D5F7C"/>
    <w:rsid w:val="009E0AC9"/>
    <w:rsid w:val="009E27C0"/>
    <w:rsid w:val="009E31BF"/>
    <w:rsid w:val="009E4719"/>
    <w:rsid w:val="009E497D"/>
    <w:rsid w:val="009F0057"/>
    <w:rsid w:val="009F0746"/>
    <w:rsid w:val="009F548F"/>
    <w:rsid w:val="00A033DC"/>
    <w:rsid w:val="00A0426C"/>
    <w:rsid w:val="00A043AB"/>
    <w:rsid w:val="00A05608"/>
    <w:rsid w:val="00A06C0C"/>
    <w:rsid w:val="00A074ED"/>
    <w:rsid w:val="00A15A23"/>
    <w:rsid w:val="00A168F6"/>
    <w:rsid w:val="00A16FCB"/>
    <w:rsid w:val="00A23EC4"/>
    <w:rsid w:val="00A25FB2"/>
    <w:rsid w:val="00A27114"/>
    <w:rsid w:val="00A27E43"/>
    <w:rsid w:val="00A30AF4"/>
    <w:rsid w:val="00A30AFF"/>
    <w:rsid w:val="00A36218"/>
    <w:rsid w:val="00A3743F"/>
    <w:rsid w:val="00A4506C"/>
    <w:rsid w:val="00A50D61"/>
    <w:rsid w:val="00A53C72"/>
    <w:rsid w:val="00A5530A"/>
    <w:rsid w:val="00A603D7"/>
    <w:rsid w:val="00A604D2"/>
    <w:rsid w:val="00A6198F"/>
    <w:rsid w:val="00A64C62"/>
    <w:rsid w:val="00A650C3"/>
    <w:rsid w:val="00A72D5A"/>
    <w:rsid w:val="00A73AAC"/>
    <w:rsid w:val="00A73FA7"/>
    <w:rsid w:val="00A74FF5"/>
    <w:rsid w:val="00A76A40"/>
    <w:rsid w:val="00A83016"/>
    <w:rsid w:val="00A84C6D"/>
    <w:rsid w:val="00A915B4"/>
    <w:rsid w:val="00A92669"/>
    <w:rsid w:val="00A928E5"/>
    <w:rsid w:val="00A93EBD"/>
    <w:rsid w:val="00A94B00"/>
    <w:rsid w:val="00A966E1"/>
    <w:rsid w:val="00AA0B08"/>
    <w:rsid w:val="00AB218B"/>
    <w:rsid w:val="00AB52B1"/>
    <w:rsid w:val="00AB6B1B"/>
    <w:rsid w:val="00AC2D97"/>
    <w:rsid w:val="00AC4935"/>
    <w:rsid w:val="00AD0A6B"/>
    <w:rsid w:val="00AD3B23"/>
    <w:rsid w:val="00AE0028"/>
    <w:rsid w:val="00AE27ED"/>
    <w:rsid w:val="00AE36E6"/>
    <w:rsid w:val="00AE47B9"/>
    <w:rsid w:val="00AE49EC"/>
    <w:rsid w:val="00AE696F"/>
    <w:rsid w:val="00AE747D"/>
    <w:rsid w:val="00AF2883"/>
    <w:rsid w:val="00B035C7"/>
    <w:rsid w:val="00B039AD"/>
    <w:rsid w:val="00B04B04"/>
    <w:rsid w:val="00B05419"/>
    <w:rsid w:val="00B1143D"/>
    <w:rsid w:val="00B22558"/>
    <w:rsid w:val="00B24768"/>
    <w:rsid w:val="00B31496"/>
    <w:rsid w:val="00B3683F"/>
    <w:rsid w:val="00B4136D"/>
    <w:rsid w:val="00B45B76"/>
    <w:rsid w:val="00B47E25"/>
    <w:rsid w:val="00B55A00"/>
    <w:rsid w:val="00B6018E"/>
    <w:rsid w:val="00B61D31"/>
    <w:rsid w:val="00B63812"/>
    <w:rsid w:val="00B6663F"/>
    <w:rsid w:val="00B70A69"/>
    <w:rsid w:val="00B72149"/>
    <w:rsid w:val="00B7380B"/>
    <w:rsid w:val="00B77AA8"/>
    <w:rsid w:val="00B852F2"/>
    <w:rsid w:val="00B93BA3"/>
    <w:rsid w:val="00B949FD"/>
    <w:rsid w:val="00B951A5"/>
    <w:rsid w:val="00B97CD2"/>
    <w:rsid w:val="00BA3645"/>
    <w:rsid w:val="00BA39AF"/>
    <w:rsid w:val="00BA4239"/>
    <w:rsid w:val="00BA5BC3"/>
    <w:rsid w:val="00BA68DC"/>
    <w:rsid w:val="00BA7204"/>
    <w:rsid w:val="00BB54CE"/>
    <w:rsid w:val="00BC2F42"/>
    <w:rsid w:val="00BC597A"/>
    <w:rsid w:val="00BD4418"/>
    <w:rsid w:val="00BD471B"/>
    <w:rsid w:val="00BD5D76"/>
    <w:rsid w:val="00BD7308"/>
    <w:rsid w:val="00BD7477"/>
    <w:rsid w:val="00BF23C2"/>
    <w:rsid w:val="00BF4D96"/>
    <w:rsid w:val="00BF6CF4"/>
    <w:rsid w:val="00C043C5"/>
    <w:rsid w:val="00C07E71"/>
    <w:rsid w:val="00C110F0"/>
    <w:rsid w:val="00C119EB"/>
    <w:rsid w:val="00C1230D"/>
    <w:rsid w:val="00C126F0"/>
    <w:rsid w:val="00C12F89"/>
    <w:rsid w:val="00C23C21"/>
    <w:rsid w:val="00C26152"/>
    <w:rsid w:val="00C269CB"/>
    <w:rsid w:val="00C26D90"/>
    <w:rsid w:val="00C32C8B"/>
    <w:rsid w:val="00C34299"/>
    <w:rsid w:val="00C342D8"/>
    <w:rsid w:val="00C359A6"/>
    <w:rsid w:val="00C41AA8"/>
    <w:rsid w:val="00C42224"/>
    <w:rsid w:val="00C453E8"/>
    <w:rsid w:val="00C50776"/>
    <w:rsid w:val="00C54551"/>
    <w:rsid w:val="00C557EC"/>
    <w:rsid w:val="00C5727A"/>
    <w:rsid w:val="00C6218A"/>
    <w:rsid w:val="00C62A23"/>
    <w:rsid w:val="00C67F87"/>
    <w:rsid w:val="00C721E7"/>
    <w:rsid w:val="00C72F78"/>
    <w:rsid w:val="00C769A8"/>
    <w:rsid w:val="00C816C2"/>
    <w:rsid w:val="00C85EEE"/>
    <w:rsid w:val="00C92898"/>
    <w:rsid w:val="00C92FCB"/>
    <w:rsid w:val="00C97546"/>
    <w:rsid w:val="00C97DB5"/>
    <w:rsid w:val="00CA523B"/>
    <w:rsid w:val="00CA56ED"/>
    <w:rsid w:val="00CB3B26"/>
    <w:rsid w:val="00CB4F91"/>
    <w:rsid w:val="00CB5BF3"/>
    <w:rsid w:val="00CB70C5"/>
    <w:rsid w:val="00CC1844"/>
    <w:rsid w:val="00CC6110"/>
    <w:rsid w:val="00CC7EBB"/>
    <w:rsid w:val="00CD0485"/>
    <w:rsid w:val="00CD0B41"/>
    <w:rsid w:val="00CD0ED5"/>
    <w:rsid w:val="00CD5026"/>
    <w:rsid w:val="00CD5E2F"/>
    <w:rsid w:val="00CD7AB4"/>
    <w:rsid w:val="00CE1618"/>
    <w:rsid w:val="00CE7950"/>
    <w:rsid w:val="00CF3B91"/>
    <w:rsid w:val="00CF6447"/>
    <w:rsid w:val="00CF6FF4"/>
    <w:rsid w:val="00D02F7B"/>
    <w:rsid w:val="00D04F4F"/>
    <w:rsid w:val="00D10F76"/>
    <w:rsid w:val="00D128F6"/>
    <w:rsid w:val="00D135F7"/>
    <w:rsid w:val="00D21D05"/>
    <w:rsid w:val="00D266D5"/>
    <w:rsid w:val="00D26BB0"/>
    <w:rsid w:val="00D30ED5"/>
    <w:rsid w:val="00D32862"/>
    <w:rsid w:val="00D3496A"/>
    <w:rsid w:val="00D425BC"/>
    <w:rsid w:val="00D435C9"/>
    <w:rsid w:val="00D44E74"/>
    <w:rsid w:val="00D47E3D"/>
    <w:rsid w:val="00D50D06"/>
    <w:rsid w:val="00D5263D"/>
    <w:rsid w:val="00D63C46"/>
    <w:rsid w:val="00D6641B"/>
    <w:rsid w:val="00D666DD"/>
    <w:rsid w:val="00D66DC5"/>
    <w:rsid w:val="00D748B1"/>
    <w:rsid w:val="00D75802"/>
    <w:rsid w:val="00D81F21"/>
    <w:rsid w:val="00D82AE3"/>
    <w:rsid w:val="00D841DB"/>
    <w:rsid w:val="00D84B16"/>
    <w:rsid w:val="00D86919"/>
    <w:rsid w:val="00D92CED"/>
    <w:rsid w:val="00D92D8F"/>
    <w:rsid w:val="00D940E6"/>
    <w:rsid w:val="00DA535A"/>
    <w:rsid w:val="00DB4CEE"/>
    <w:rsid w:val="00DC3659"/>
    <w:rsid w:val="00DC5A0C"/>
    <w:rsid w:val="00DE3FA5"/>
    <w:rsid w:val="00DE513C"/>
    <w:rsid w:val="00DF0F6F"/>
    <w:rsid w:val="00DF11AE"/>
    <w:rsid w:val="00DF3823"/>
    <w:rsid w:val="00E05112"/>
    <w:rsid w:val="00E0757E"/>
    <w:rsid w:val="00E075FB"/>
    <w:rsid w:val="00E14276"/>
    <w:rsid w:val="00E202E4"/>
    <w:rsid w:val="00E2098D"/>
    <w:rsid w:val="00E2358F"/>
    <w:rsid w:val="00E27AA6"/>
    <w:rsid w:val="00E27F62"/>
    <w:rsid w:val="00E356A4"/>
    <w:rsid w:val="00E375EB"/>
    <w:rsid w:val="00E42860"/>
    <w:rsid w:val="00E46BB2"/>
    <w:rsid w:val="00E50363"/>
    <w:rsid w:val="00E50A1F"/>
    <w:rsid w:val="00E52E4C"/>
    <w:rsid w:val="00E5514B"/>
    <w:rsid w:val="00E558D4"/>
    <w:rsid w:val="00E56736"/>
    <w:rsid w:val="00E5725E"/>
    <w:rsid w:val="00E6329B"/>
    <w:rsid w:val="00E64A99"/>
    <w:rsid w:val="00E71669"/>
    <w:rsid w:val="00E71EFE"/>
    <w:rsid w:val="00E758BC"/>
    <w:rsid w:val="00E75A7A"/>
    <w:rsid w:val="00E812B0"/>
    <w:rsid w:val="00E81EB6"/>
    <w:rsid w:val="00E8236F"/>
    <w:rsid w:val="00E82A67"/>
    <w:rsid w:val="00E8331D"/>
    <w:rsid w:val="00E85C55"/>
    <w:rsid w:val="00E912D8"/>
    <w:rsid w:val="00E91C39"/>
    <w:rsid w:val="00E93C20"/>
    <w:rsid w:val="00E95167"/>
    <w:rsid w:val="00E95228"/>
    <w:rsid w:val="00EA07A7"/>
    <w:rsid w:val="00EA2ED6"/>
    <w:rsid w:val="00EA45C5"/>
    <w:rsid w:val="00EA6103"/>
    <w:rsid w:val="00EA78B1"/>
    <w:rsid w:val="00EB238F"/>
    <w:rsid w:val="00EB63D4"/>
    <w:rsid w:val="00EB717A"/>
    <w:rsid w:val="00EB75AB"/>
    <w:rsid w:val="00EC4AF5"/>
    <w:rsid w:val="00EC5D51"/>
    <w:rsid w:val="00EC78E6"/>
    <w:rsid w:val="00EC7D31"/>
    <w:rsid w:val="00ED5E99"/>
    <w:rsid w:val="00ED6F07"/>
    <w:rsid w:val="00EE0DFF"/>
    <w:rsid w:val="00EE34D1"/>
    <w:rsid w:val="00EE6D10"/>
    <w:rsid w:val="00EE6EA4"/>
    <w:rsid w:val="00F00B8E"/>
    <w:rsid w:val="00F01CD9"/>
    <w:rsid w:val="00F01F04"/>
    <w:rsid w:val="00F04323"/>
    <w:rsid w:val="00F11B82"/>
    <w:rsid w:val="00F13E6D"/>
    <w:rsid w:val="00F142F4"/>
    <w:rsid w:val="00F22B69"/>
    <w:rsid w:val="00F3277E"/>
    <w:rsid w:val="00F32DDD"/>
    <w:rsid w:val="00F334A9"/>
    <w:rsid w:val="00F3533C"/>
    <w:rsid w:val="00F36285"/>
    <w:rsid w:val="00F3681D"/>
    <w:rsid w:val="00F407A2"/>
    <w:rsid w:val="00F41851"/>
    <w:rsid w:val="00F46036"/>
    <w:rsid w:val="00F477A5"/>
    <w:rsid w:val="00F50EF2"/>
    <w:rsid w:val="00F5153A"/>
    <w:rsid w:val="00F53E06"/>
    <w:rsid w:val="00F543F9"/>
    <w:rsid w:val="00F604EE"/>
    <w:rsid w:val="00F61B05"/>
    <w:rsid w:val="00F63761"/>
    <w:rsid w:val="00F66D91"/>
    <w:rsid w:val="00F73692"/>
    <w:rsid w:val="00F73C35"/>
    <w:rsid w:val="00F7577D"/>
    <w:rsid w:val="00F77908"/>
    <w:rsid w:val="00F80894"/>
    <w:rsid w:val="00F809C9"/>
    <w:rsid w:val="00F8471E"/>
    <w:rsid w:val="00F84B58"/>
    <w:rsid w:val="00F86106"/>
    <w:rsid w:val="00F9004A"/>
    <w:rsid w:val="00F91540"/>
    <w:rsid w:val="00F96C82"/>
    <w:rsid w:val="00F96F36"/>
    <w:rsid w:val="00FA2ED8"/>
    <w:rsid w:val="00FB3075"/>
    <w:rsid w:val="00FB3BC0"/>
    <w:rsid w:val="00FB4D89"/>
    <w:rsid w:val="00FB7641"/>
    <w:rsid w:val="00FC5A94"/>
    <w:rsid w:val="00FD15F5"/>
    <w:rsid w:val="00FD183F"/>
    <w:rsid w:val="00FD2B6D"/>
    <w:rsid w:val="00FD4FB1"/>
    <w:rsid w:val="00FD5B01"/>
    <w:rsid w:val="00FE04D0"/>
    <w:rsid w:val="00FE1F59"/>
    <w:rsid w:val="00FE5B9B"/>
    <w:rsid w:val="00FF2692"/>
    <w:rsid w:val="00FF3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F0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ED6F07"/>
    <w:pPr>
      <w:keepNext/>
      <w:jc w:val="both"/>
      <w:outlineLvl w:val="0"/>
    </w:pPr>
    <w:rPr>
      <w:rFonts w:eastAsia="DFKai-SB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ED6F07"/>
    <w:rPr>
      <w:strike w:val="0"/>
      <w:dstrike w:val="0"/>
      <w:color w:val="78684E"/>
      <w:u w:val="none"/>
      <w:effect w:val="none"/>
    </w:rPr>
  </w:style>
  <w:style w:type="paragraph" w:styleId="a4">
    <w:name w:val="header"/>
    <w:basedOn w:val="a"/>
    <w:unhideWhenUsed/>
    <w:rsid w:val="009B0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字元 字元1"/>
    <w:semiHidden/>
    <w:rsid w:val="00ED6F07"/>
    <w:rPr>
      <w:kern w:val="2"/>
    </w:rPr>
  </w:style>
  <w:style w:type="paragraph" w:styleId="a5">
    <w:name w:val="footer"/>
    <w:basedOn w:val="a"/>
    <w:unhideWhenUsed/>
    <w:rsid w:val="00ED6F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字元 字元"/>
    <w:semiHidden/>
    <w:rsid w:val="00ED6F07"/>
    <w:rPr>
      <w:kern w:val="2"/>
    </w:rPr>
  </w:style>
  <w:style w:type="paragraph" w:styleId="a7">
    <w:name w:val="Balloon Text"/>
    <w:basedOn w:val="a"/>
    <w:semiHidden/>
    <w:rsid w:val="00ED6F07"/>
    <w:rPr>
      <w:rFonts w:ascii="Arial" w:hAnsi="Arial"/>
      <w:sz w:val="18"/>
      <w:szCs w:val="18"/>
    </w:rPr>
  </w:style>
  <w:style w:type="character" w:styleId="a8">
    <w:name w:val="FollowedHyperlink"/>
    <w:semiHidden/>
    <w:rsid w:val="00ED6F07"/>
    <w:rPr>
      <w:color w:val="800080"/>
      <w:u w:val="single"/>
    </w:rPr>
  </w:style>
  <w:style w:type="paragraph" w:styleId="a9">
    <w:name w:val="List Paragraph"/>
    <w:basedOn w:val="a"/>
    <w:uiPriority w:val="72"/>
    <w:rsid w:val="00A25FB2"/>
    <w:pPr>
      <w:ind w:leftChars="200" w:left="480"/>
    </w:pPr>
  </w:style>
  <w:style w:type="table" w:styleId="aa">
    <w:name w:val="Table Grid"/>
    <w:basedOn w:val="a1"/>
    <w:uiPriority w:val="59"/>
    <w:rsid w:val="008C0841"/>
    <w:rPr>
      <w:rFonts w:asciiTheme="minorHAnsi" w:hAnsiTheme="minorHAnsi" w:cstheme="minorBidi"/>
      <w:sz w:val="22"/>
      <w:szCs w:val="2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67"/>
    <w:rsid w:val="009E0AC9"/>
    <w:rPr>
      <w:color w:val="808080"/>
    </w:rPr>
  </w:style>
  <w:style w:type="paragraph" w:styleId="ac">
    <w:name w:val="Plain Text"/>
    <w:basedOn w:val="a"/>
    <w:link w:val="ad"/>
    <w:uiPriority w:val="99"/>
    <w:unhideWhenUsed/>
    <w:rsid w:val="009E0AC9"/>
    <w:rPr>
      <w:rFonts w:ascii="Calibri" w:hAnsi="Courier New" w:cs="Courier New"/>
    </w:rPr>
  </w:style>
  <w:style w:type="character" w:customStyle="1" w:styleId="ad">
    <w:name w:val="純文字 字元"/>
    <w:basedOn w:val="a0"/>
    <w:link w:val="ac"/>
    <w:uiPriority w:val="99"/>
    <w:rsid w:val="009E0AC9"/>
    <w:rPr>
      <w:rFonts w:ascii="Calibri" w:hAnsi="Courier New" w:cs="Courier New"/>
      <w:kern w:val="2"/>
      <w:sz w:val="24"/>
      <w:szCs w:val="24"/>
    </w:rPr>
  </w:style>
  <w:style w:type="character" w:customStyle="1" w:styleId="lrzxr">
    <w:name w:val="lrzxr"/>
    <w:basedOn w:val="a0"/>
    <w:rsid w:val="00CC1844"/>
  </w:style>
  <w:style w:type="character" w:styleId="ae">
    <w:name w:val="Strong"/>
    <w:basedOn w:val="a0"/>
    <w:uiPriority w:val="22"/>
    <w:qFormat/>
    <w:rsid w:val="00E075F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A8F29-8DA4-4E25-8B67-A420931D5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</vt:lpstr>
    </vt:vector>
  </TitlesOfParts>
  <Company>Novartis</Company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</dc:title>
  <dc:creator>chenda3</dc:creator>
  <cp:lastModifiedBy>阿叡仔</cp:lastModifiedBy>
  <cp:revision>4</cp:revision>
  <cp:lastPrinted>2019-08-01T16:21:00Z</cp:lastPrinted>
  <dcterms:created xsi:type="dcterms:W3CDTF">2021-03-15T11:08:00Z</dcterms:created>
  <dcterms:modified xsi:type="dcterms:W3CDTF">2021-03-15T11:27:00Z</dcterms:modified>
</cp:coreProperties>
</file>